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5713C6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285BB0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285BB0">
        <w:rPr>
          <w:rFonts w:cs="PT Bold Heading" w:hint="cs"/>
          <w:b w:val="0"/>
          <w:bCs w:val="0"/>
          <w:noProof w:val="0"/>
          <w:sz w:val="96"/>
          <w:szCs w:val="96"/>
          <w:rtl/>
        </w:rPr>
        <w:t>القلم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85374" w:rsidP="002313D9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9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313D9">
              <w:rPr>
                <w:rFonts w:hint="cs"/>
                <w:noProof w:val="0"/>
                <w:rtl/>
              </w:rPr>
              <w:t>1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D3595C">
            <w:pPr>
              <w:pStyle w:val="BodyTextIndent"/>
              <w:jc w:val="center"/>
              <w:rPr>
                <w:noProof w:val="0"/>
                <w:rtl/>
              </w:rPr>
            </w:pP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F85374" w:rsidRPr="00A90F17" w:rsidRDefault="00F85374" w:rsidP="00A90F17">
      <w:pPr>
        <w:rPr>
          <w:rFonts w:ascii="Simplified Arabic" w:hAnsi="Simplified Arabic"/>
          <w:b w:val="0"/>
          <w:bCs w:val="0"/>
          <w:noProof w:val="0"/>
          <w:sz w:val="28"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F85374" w:rsidRPr="00E67FE7" w:rsidRDefault="00F85374" w:rsidP="00083AB4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F85374" w:rsidRPr="00E67FE7" w:rsidRDefault="00F85374" w:rsidP="00083AB4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0973E1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، قال الإمام القرطبي </w:t>
      </w:r>
      <w:r w:rsidR="000973E1">
        <w:rPr>
          <w:rFonts w:ascii="Simplified Arabic" w:hAnsi="Simplified Arabic" w:hint="cs"/>
          <w:noProof w:val="0"/>
          <w:sz w:val="28"/>
          <w:rtl/>
        </w:rPr>
        <w:t>-</w:t>
      </w:r>
      <w:r w:rsidRPr="00E67FE7">
        <w:rPr>
          <w:rFonts w:ascii="Simplified Arabic" w:hAnsi="Simplified Arabic"/>
          <w:noProof w:val="0"/>
          <w:sz w:val="28"/>
          <w:rtl/>
        </w:rPr>
        <w:t>رحمه الله تعالى</w:t>
      </w:r>
      <w:r w:rsidR="000973E1">
        <w:rPr>
          <w:rFonts w:ascii="Simplified Arabic" w:hAnsi="Simplified Arabic" w:hint="cs"/>
          <w:noProof w:val="0"/>
          <w:sz w:val="28"/>
          <w:rtl/>
        </w:rPr>
        <w:t>-</w:t>
      </w:r>
      <w:r w:rsidRPr="00E67FE7">
        <w:rPr>
          <w:rFonts w:ascii="Simplified Arabic" w:hAnsi="Simplified Arabic"/>
          <w:noProof w:val="0"/>
          <w:sz w:val="28"/>
          <w:rtl/>
        </w:rPr>
        <w:t>:</w:t>
      </w:r>
    </w:p>
    <w:p w:rsidR="00F85374" w:rsidRPr="00E67FE7" w:rsidRDefault="00A90F17" w:rsidP="005D1E7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ﯫ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٤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تقدم القول فيه أي إن للمتقين في الآخرة جنات ليس فيها إلا التنع</w:t>
      </w:r>
      <w:r w:rsidR="002A0EC7">
        <w:rPr>
          <w:rFonts w:ascii="Simplified Arabic" w:hAnsi="Simplified Arabic" w:hint="cs"/>
          <w:noProof w:val="0"/>
          <w:sz w:val="28"/>
          <w:rtl/>
        </w:rPr>
        <w:t>ّ</w:t>
      </w:r>
      <w:r w:rsidR="00F85374" w:rsidRPr="00E67FE7">
        <w:rPr>
          <w:rFonts w:ascii="Simplified Arabic" w:hAnsi="Simplified Arabic"/>
          <w:noProof w:val="0"/>
          <w:sz w:val="28"/>
          <w:rtl/>
        </w:rPr>
        <w:t>م الخالص لا يشوبه ما ينغصه كما يشوب جنات الدنيا</w:t>
      </w:r>
      <w:r w:rsidR="000973E1">
        <w:rPr>
          <w:rFonts w:ascii="Simplified Arabic" w:hAnsi="Simplified Arabic" w:hint="cs"/>
          <w:noProof w:val="0"/>
          <w:sz w:val="28"/>
          <w:rtl/>
        </w:rPr>
        <w:t>،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وكان صناديد قريش يرون وفور حظهم من الدنيا وقلة حظوظ المسلمين منها</w:t>
      </w:r>
      <w:r w:rsidR="005D1E77">
        <w:rPr>
          <w:rFonts w:ascii="Simplified Arabic" w:hAnsi="Simplified Arabic" w:hint="cs"/>
          <w:noProof w:val="0"/>
          <w:sz w:val="28"/>
          <w:rtl/>
        </w:rPr>
        <w:t>،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فإذا سمعوا بحديث الآخرة وما وعد الله المؤمنين قالوا</w:t>
      </w:r>
      <w:r w:rsidR="005D1E77">
        <w:rPr>
          <w:rFonts w:ascii="Simplified Arabic" w:hAnsi="Simplified Arabic" w:hint="cs"/>
          <w:noProof w:val="0"/>
          <w:sz w:val="28"/>
          <w:rtl/>
        </w:rPr>
        <w:t>: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إن صح أن</w:t>
      </w:r>
      <w:r w:rsidR="002A0EC7">
        <w:rPr>
          <w:rFonts w:ascii="Simplified Arabic" w:hAnsi="Simplified Arabic" w:hint="cs"/>
          <w:noProof w:val="0"/>
          <w:sz w:val="28"/>
          <w:rtl/>
        </w:rPr>
        <w:t>ّ</w:t>
      </w:r>
      <w:r w:rsidR="00F85374" w:rsidRPr="00E67FE7">
        <w:rPr>
          <w:rFonts w:ascii="Simplified Arabic" w:hAnsi="Simplified Arabic"/>
          <w:noProof w:val="0"/>
          <w:sz w:val="28"/>
          <w:rtl/>
        </w:rPr>
        <w:t>ا نبعث كما يزعم محمد ومن معه لم يكن حالنا وحالهم إلا مثل ما هي في الدنيا وإلا لم يزيدوا علينا ولم يفضلونا</w:t>
      </w:r>
      <w:r w:rsidR="005D1E77">
        <w:rPr>
          <w:rFonts w:ascii="Simplified Arabic" w:hAnsi="Simplified Arabic" w:hint="cs"/>
          <w:noProof w:val="0"/>
          <w:sz w:val="28"/>
          <w:rtl/>
        </w:rPr>
        <w:t>،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وأقصى أمرهم أن يساوونا فقال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85374" w:rsidRPr="00E67FE7" w:rsidRDefault="00F85374" w:rsidP="005D1E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بالنسبة للمؤمن والكافر في هذه الدنيا لا شك أن الكافر يتنعم بها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ا يتقيد بحلال ولا حرام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اء في الحديث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دنيا سجن المؤمن وجنة الكافر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شك أن المؤمن موفور حظه في الآخرة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خالصة له دون الكفار</w:t>
      </w:r>
      <w:r w:rsidR="000973E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في هذه الدنيا فإنه ينعّم الكافر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نعّم المؤمن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شك أن الكافر كما هو ملاحظ قديم</w:t>
      </w:r>
      <w:r w:rsidR="002A0EC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وحديث</w:t>
      </w:r>
      <w:r w:rsidR="002A0EC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أوفر حظ</w:t>
      </w:r>
      <w:r w:rsidR="002A0EC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من النعيم الظاهر في هذه الدنيا والنعيم الظاهر في هذه الدنيا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D1E7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النعيم الباطن ال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 هو نعيم القلب الذي يعيش فيه المؤمن ولو كان في شظف من العيش وبؤس وشقاء إلا أنه منعّم القلب مرتاح الضمير بخلاف الكافر ولو كان من أنعم الناس وأيسرهم حال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فإن ذل المعصية لا يفارقهم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ؤلاء الكفار يقولون يقيسون الآخرة على الدنيا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لا أن لنا منزلة عند الله 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نعمنا في هذه الدنيا وترك هؤلاء المسلمين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كان لنا منزلة عنده ونعمنا بسببها في الدنيا فإنه سوف يفعل ذلك في الآخرة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</w:t>
      </w:r>
      <w:r w:rsidR="005D1E7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جاء الرد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٥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F85374" w:rsidRPr="00E67FE7" w:rsidRDefault="001B2C84" w:rsidP="00E67F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85374" w:rsidRPr="00E67FE7">
        <w:rPr>
          <w:rFonts w:ascii="Simplified Arabic" w:hAnsi="Simplified Arabic"/>
          <w:noProof w:val="0"/>
          <w:sz w:val="28"/>
          <w:rtl/>
        </w:rPr>
        <w:t>فقال</w:t>
      </w:r>
      <w:r w:rsidR="005D1E77">
        <w:rPr>
          <w:rFonts w:ascii="Simplified Arabic" w:hAnsi="Simplified Arabic" w:hint="cs"/>
          <w:noProof w:val="0"/>
          <w:sz w:val="28"/>
          <w:rtl/>
        </w:rPr>
        <w:t>: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٥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أي كالكفار وقال ابن عباس وغيره</w:t>
      </w:r>
      <w:r w:rsidR="005D1E77">
        <w:rPr>
          <w:rFonts w:ascii="Simplified Arabic" w:hAnsi="Simplified Arabic" w:hint="cs"/>
          <w:noProof w:val="0"/>
          <w:sz w:val="28"/>
          <w:rtl/>
        </w:rPr>
        <w:t>: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قالت كفار مكة</w:t>
      </w:r>
      <w:r w:rsidR="005D1E77">
        <w:rPr>
          <w:rFonts w:ascii="Simplified Arabic" w:hAnsi="Simplified Arabic" w:hint="cs"/>
          <w:noProof w:val="0"/>
          <w:sz w:val="28"/>
          <w:rtl/>
        </w:rPr>
        <w:t>: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إن نعطى في الآخرة خير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ا مما تعطون فنزلت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٥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D1E77">
        <w:rPr>
          <w:rFonts w:ascii="Simplified Arabic" w:hAnsi="Simplified Arabic" w:hint="cs"/>
          <w:noProof w:val="0"/>
          <w:sz w:val="28"/>
          <w:rtl/>
        </w:rPr>
        <w:t>،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ثم وبخهم فقال</w:t>
      </w:r>
      <w:r w:rsidR="005D1E77">
        <w:rPr>
          <w:rFonts w:ascii="Simplified Arabic" w:hAnsi="Simplified Arabic" w:hint="cs"/>
          <w:noProof w:val="0"/>
          <w:sz w:val="28"/>
          <w:rtl/>
        </w:rPr>
        <w:t>: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ﯰ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ﯱ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ﯲ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ﯳ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ﯴ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٦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 هذا الحكم الأعوج كأن أمر الجزاء مفو</w:t>
      </w:r>
      <w:r w:rsidR="002A0EC7">
        <w:rPr>
          <w:rFonts w:ascii="Simplified Arabic" w:hAnsi="Simplified Arabic" w:hint="cs"/>
          <w:noProof w:val="0"/>
          <w:sz w:val="28"/>
          <w:rtl/>
        </w:rPr>
        <w:t>َّ</w:t>
      </w:r>
      <w:r w:rsidR="00F85374" w:rsidRPr="00E67FE7">
        <w:rPr>
          <w:rFonts w:ascii="Simplified Arabic" w:hAnsi="Simplified Arabic"/>
          <w:noProof w:val="0"/>
          <w:sz w:val="28"/>
          <w:rtl/>
        </w:rPr>
        <w:t xml:space="preserve">ض إليكم حتى تحكموا فيه بما شئتم أن لكم من الخير </w:t>
      </w:r>
      <w:r w:rsidR="00AC35E2" w:rsidRPr="00E67FE7">
        <w:rPr>
          <w:rFonts w:ascii="Simplified Arabic" w:hAnsi="Simplified Arabic"/>
          <w:noProof w:val="0"/>
          <w:sz w:val="28"/>
          <w:rtl/>
        </w:rPr>
        <w:t>ما للمسلمين</w:t>
      </w:r>
      <w:r w:rsidR="005D1E77">
        <w:rPr>
          <w:rFonts w:ascii="Simplified Arabic" w:hAnsi="Simplified Arabic" w:hint="cs"/>
          <w:noProof w:val="0"/>
          <w:sz w:val="28"/>
          <w:rtl/>
        </w:rPr>
        <w:t>.</w:t>
      </w:r>
      <w:r w:rsidR="00AC35E2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ﯵ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ﯺ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٧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C35E2" w:rsidRPr="00E67FE7">
        <w:rPr>
          <w:rFonts w:ascii="Simplified Arabic" w:hAnsi="Simplified Arabic"/>
          <w:noProof w:val="0"/>
          <w:sz w:val="28"/>
          <w:rtl/>
        </w:rPr>
        <w:t xml:space="preserve"> أي ألكم كتاب تجدون فيه المطيع كالعاصي</w:t>
      </w:r>
      <w:r w:rsidR="005D1E77">
        <w:rPr>
          <w:rFonts w:ascii="Simplified Arabic" w:hAnsi="Simplified Arabic" w:hint="cs"/>
          <w:noProof w:val="0"/>
          <w:sz w:val="28"/>
          <w:rtl/>
        </w:rPr>
        <w:t>.</w:t>
      </w:r>
      <w:r w:rsidR="00AC35E2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٨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C35E2" w:rsidRPr="00E67FE7">
        <w:rPr>
          <w:rFonts w:ascii="Simplified Arabic" w:hAnsi="Simplified Arabic"/>
          <w:noProof w:val="0"/>
          <w:sz w:val="28"/>
          <w:rtl/>
        </w:rPr>
        <w:t xml:space="preserve"> تختارون وتشتهون</w:t>
      </w:r>
      <w:r w:rsidR="005D1E77">
        <w:rPr>
          <w:rFonts w:ascii="Simplified Arabic" w:hAnsi="Simplified Arabic" w:hint="cs"/>
          <w:noProof w:val="0"/>
          <w:sz w:val="28"/>
          <w:rtl/>
        </w:rPr>
        <w:t>،</w:t>
      </w:r>
      <w:r w:rsidR="00AC35E2" w:rsidRPr="00E67FE7">
        <w:rPr>
          <w:rFonts w:ascii="Simplified Arabic" w:hAnsi="Simplified Arabic"/>
          <w:noProof w:val="0"/>
          <w:sz w:val="28"/>
          <w:rtl/>
        </w:rPr>
        <w:t xml:space="preserve"> والمعنى أن لكم بالفتح</w:t>
      </w:r>
      <w:r w:rsidR="005D1E77">
        <w:rPr>
          <w:rFonts w:ascii="Simplified Arabic" w:hAnsi="Simplified Arabic" w:hint="cs"/>
          <w:noProof w:val="0"/>
          <w:sz w:val="28"/>
          <w:rtl/>
        </w:rPr>
        <w:t>،</w:t>
      </w:r>
      <w:r w:rsidR="00AC35E2" w:rsidRPr="00E67FE7">
        <w:rPr>
          <w:rFonts w:ascii="Simplified Arabic" w:hAnsi="Simplified Arabic"/>
          <w:noProof w:val="0"/>
          <w:sz w:val="28"/>
          <w:rtl/>
        </w:rPr>
        <w:t xml:space="preserve"> ولكنه كسر لدخول اللام تقول علمت أنك عاقل بالفتح وعلمت أنك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AC35E2" w:rsidRPr="00E67FE7" w:rsidRDefault="00AC35E2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إنك.</w:t>
      </w:r>
    </w:p>
    <w:p w:rsidR="00AC35E2" w:rsidRPr="00E67FE7" w:rsidRDefault="001B2C84" w:rsidP="00083AB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C35E2" w:rsidRPr="00E67FE7">
        <w:rPr>
          <w:rFonts w:ascii="Simplified Arabic" w:hAnsi="Simplified Arabic"/>
          <w:noProof w:val="0"/>
          <w:sz w:val="28"/>
          <w:rtl/>
        </w:rPr>
        <w:t>وعلمت إنك لعاقل بالكسر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AC35E2" w:rsidRPr="00E67FE7" w:rsidRDefault="00F47BB4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lastRenderedPageBreak/>
        <w:t>نعم،</w:t>
      </w:r>
      <w:r w:rsidR="00AC35E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إن </w:t>
      </w:r>
      <w:r w:rsidR="00AC35E2" w:rsidRPr="00F47BB4">
        <w:rPr>
          <w:rFonts w:ascii="Simplified Arabic" w:hAnsi="Simplified Arabic"/>
          <w:b w:val="0"/>
          <w:bCs w:val="0"/>
          <w:noProof w:val="0"/>
          <w:sz w:val="28"/>
          <w:rtl/>
        </w:rPr>
        <w:t>للتوك</w:t>
      </w:r>
      <w:r w:rsidR="002A0EC7" w:rsidRP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AC35E2" w:rsidRPr="00F47BB4">
        <w:rPr>
          <w:rFonts w:ascii="Simplified Arabic" w:hAnsi="Simplified Arabic"/>
          <w:b w:val="0"/>
          <w:bCs w:val="0"/>
          <w:noProof w:val="0"/>
          <w:sz w:val="28"/>
          <w:rtl/>
        </w:rPr>
        <w:t>د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35E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ام أيض</w:t>
      </w:r>
      <w:r w:rsidR="002A0EC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AC35E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للتوكيد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35E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توكيد يناسبه التوكيد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35E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فموق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عها لولا هذه اللام المؤكِّدة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AC35E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 يسمونها المزحلقة موضعها فتح أ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35E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</w:t>
      </w:r>
      <w:r w:rsidR="0079705C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ما اقترن خبرها باللام المؤكِّدة صار كسرها أنسب.</w:t>
      </w:r>
    </w:p>
    <w:p w:rsidR="0079705C" w:rsidRPr="00E67FE7" w:rsidRDefault="001B2C84" w:rsidP="00E67F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فالعامل في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٨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تدرسون في المعنى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ومُنعت اللام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9705C" w:rsidRPr="00E67FE7" w:rsidRDefault="0079705C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َنعت.</w:t>
      </w:r>
    </w:p>
    <w:p w:rsidR="0079705C" w:rsidRPr="00E67FE7" w:rsidRDefault="001B2C84" w:rsidP="00083AB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79705C" w:rsidRPr="00E67FE7">
        <w:rPr>
          <w:rFonts w:ascii="Simplified Arabic" w:hAnsi="Simplified Arabic"/>
          <w:noProof w:val="0"/>
          <w:sz w:val="28"/>
          <w:rtl/>
        </w:rPr>
        <w:t>ومَنعت اللام من فتح إنّ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تم الكلام عند قوله تدرسون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ثم ابتدأ فقال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إن</w:t>
      </w:r>
      <w:r w:rsidR="002A0EC7">
        <w:rPr>
          <w:rFonts w:ascii="Simplified Arabic" w:hAnsi="Simplified Arabic" w:hint="cs"/>
          <w:noProof w:val="0"/>
          <w:sz w:val="28"/>
          <w:rtl/>
        </w:rPr>
        <w:t>ّ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لكم فيه لما تخيرون أي إن لكم في هذا الكتاب إذًا ما تخيرون أي ليس لكم ذلك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والكناية في فيه الأولى والثانية راجعة إلى الكتاب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9705C" w:rsidRPr="00E67FE7" w:rsidRDefault="0079705C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لمراد بالكناية الضمير.</w:t>
      </w:r>
    </w:p>
    <w:p w:rsidR="0079705C" w:rsidRPr="00E67FE7" w:rsidRDefault="001B2C84" w:rsidP="00E67F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ثم زاد في التوبيخ فقال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ﰂ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ﰃ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٩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أي عهود ومواثيق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ﰄ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ﰅ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٩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مؤكَّدة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79705C" w:rsidRPr="00E67FE7">
        <w:rPr>
          <w:rFonts w:ascii="Simplified Arabic" w:hAnsi="Simplified Arabic"/>
          <w:noProof w:val="0"/>
          <w:sz w:val="28"/>
          <w:rtl/>
        </w:rPr>
        <w:t xml:space="preserve"> والبالغة المؤكّدة بالله تعالى أي أم لكم عهود على الله تعالى استوثقتم بها في أن يدخلكم الجنة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ﰊ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ﰋ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ﰌ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ﰍ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ﰎ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٩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كُسِرت إن</w:t>
      </w:r>
      <w:r w:rsidR="002A0EC7">
        <w:rPr>
          <w:rFonts w:ascii="Simplified Arabic" w:hAnsi="Simplified Arabic" w:hint="cs"/>
          <w:noProof w:val="0"/>
          <w:sz w:val="28"/>
          <w:rtl/>
        </w:rPr>
        <w:t>ّ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لدخول اللام في الخبر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17763F" w:rsidRPr="00E67FE7" w:rsidRDefault="0017763F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كسابقتها.</w:t>
      </w:r>
    </w:p>
    <w:p w:rsidR="0017763F" w:rsidRPr="00E67FE7" w:rsidRDefault="001B2C84" w:rsidP="00C5547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17763F" w:rsidRPr="00E67FE7">
        <w:rPr>
          <w:rFonts w:ascii="Simplified Arabic" w:hAnsi="Simplified Arabic"/>
          <w:noProof w:val="0"/>
          <w:sz w:val="28"/>
          <w:rtl/>
        </w:rPr>
        <w:t>وهي من صلة أيمان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الموضع النصب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لكن كُسِرت لأجل اللام تقول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حلفت إن لك لكذا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تم الكلام عند قوله إلى يوم القيامة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ثم قال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إن لكم لما تحكمون إذًا أي ليس الأمر كذلك</w:t>
      </w:r>
      <w:r w:rsidR="00F47BB4">
        <w:rPr>
          <w:rFonts w:ascii="Simplified Arabic" w:hAnsi="Simplified Arabic" w:hint="cs"/>
          <w:noProof w:val="0"/>
          <w:sz w:val="28"/>
          <w:rtl/>
        </w:rPr>
        <w:t>.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قرأ ابن هرمز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أين لكم فيه لما تخيرون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أين لكم لما تحكمون بالاستفهام فيهما جميع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17763F" w:rsidRPr="00E67FE7">
        <w:rPr>
          <w:rFonts w:ascii="Simplified Arabic" w:hAnsi="Simplified Arabic"/>
          <w:noProof w:val="0"/>
          <w:sz w:val="28"/>
          <w:rtl/>
        </w:rPr>
        <w:t>ا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قرأ الحسن البصري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بالغةً بالنصب على الحال إما من الضمير في لكم</w:t>
      </w:r>
      <w:r w:rsidR="00F47BB4">
        <w:rPr>
          <w:rFonts w:ascii="Simplified Arabic" w:hAnsi="Simplified Arabic" w:hint="cs"/>
          <w:noProof w:val="0"/>
          <w:sz w:val="28"/>
          <w:rtl/>
        </w:rPr>
        <w:t>؛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لأنه خبر عن أيمان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ففيه ضمير منه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إما من الضمير في علينا إن ق</w:t>
      </w:r>
      <w:r w:rsidR="002A0EC7">
        <w:rPr>
          <w:rFonts w:ascii="Simplified Arabic" w:hAnsi="Simplified Arabic" w:hint="cs"/>
          <w:noProof w:val="0"/>
          <w:sz w:val="28"/>
          <w:rtl/>
        </w:rPr>
        <w:t>ُ</w:t>
      </w:r>
      <w:r w:rsidR="0017763F" w:rsidRPr="00E67FE7">
        <w:rPr>
          <w:rFonts w:ascii="Simplified Arabic" w:hAnsi="Simplified Arabic"/>
          <w:noProof w:val="0"/>
          <w:sz w:val="28"/>
          <w:rtl/>
        </w:rPr>
        <w:t>د</w:t>
      </w:r>
      <w:r w:rsidR="002A0EC7">
        <w:rPr>
          <w:rFonts w:ascii="Simplified Arabic" w:hAnsi="Simplified Arabic" w:hint="cs"/>
          <w:noProof w:val="0"/>
          <w:sz w:val="28"/>
          <w:rtl/>
        </w:rPr>
        <w:t>ِّ</w:t>
      </w:r>
      <w:r w:rsidR="0017763F" w:rsidRPr="00E67FE7">
        <w:rPr>
          <w:rFonts w:ascii="Simplified Arabic" w:hAnsi="Simplified Arabic"/>
          <w:noProof w:val="0"/>
          <w:sz w:val="28"/>
          <w:rtl/>
        </w:rPr>
        <w:t>رت علينا وصف</w:t>
      </w:r>
      <w:r w:rsidR="00F47BB4">
        <w:rPr>
          <w:rFonts w:ascii="Simplified Arabic" w:hAnsi="Simplified Arabic" w:hint="cs"/>
          <w:noProof w:val="0"/>
          <w:sz w:val="28"/>
          <w:rtl/>
        </w:rPr>
        <w:t>ً</w:t>
      </w:r>
      <w:r w:rsidR="0017763F" w:rsidRPr="00E67FE7">
        <w:rPr>
          <w:rFonts w:ascii="Simplified Arabic" w:hAnsi="Simplified Arabic"/>
          <w:noProof w:val="0"/>
          <w:sz w:val="28"/>
          <w:rtl/>
        </w:rPr>
        <w:t>ا للأيمان لا متعلق</w:t>
      </w:r>
      <w:r w:rsidR="00F47BB4">
        <w:rPr>
          <w:rFonts w:ascii="Simplified Arabic" w:hAnsi="Simplified Arabic" w:hint="cs"/>
          <w:noProof w:val="0"/>
          <w:sz w:val="28"/>
          <w:rtl/>
        </w:rPr>
        <w:t>ً</w:t>
      </w:r>
      <w:r w:rsidR="0017763F" w:rsidRPr="00E67FE7">
        <w:rPr>
          <w:rFonts w:ascii="Simplified Arabic" w:hAnsi="Simplified Arabic"/>
          <w:noProof w:val="0"/>
          <w:sz w:val="28"/>
          <w:rtl/>
        </w:rPr>
        <w:t>ا بنفس الأيمان</w:t>
      </w:r>
      <w:r w:rsidR="00F47BB4">
        <w:rPr>
          <w:rFonts w:ascii="Simplified Arabic" w:hAnsi="Simplified Arabic" w:hint="cs"/>
          <w:noProof w:val="0"/>
          <w:sz w:val="28"/>
          <w:rtl/>
        </w:rPr>
        <w:t>؛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لأن فيه ضمير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17763F" w:rsidRPr="00E67FE7">
        <w:rPr>
          <w:rFonts w:ascii="Simplified Arabic" w:hAnsi="Simplified Arabic"/>
          <w:noProof w:val="0"/>
          <w:sz w:val="28"/>
          <w:rtl/>
        </w:rPr>
        <w:t>ا منه كما يكون إذا كان خبر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17763F" w:rsidRPr="00E67FE7">
        <w:rPr>
          <w:rFonts w:ascii="Simplified Arabic" w:hAnsi="Simplified Arabic"/>
          <w:noProof w:val="0"/>
          <w:sz w:val="28"/>
          <w:rtl/>
        </w:rPr>
        <w:t>ا عنه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يجوز أن يكون حالا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من أيمان وإن كانت نكرة كما أجازوا نصب حق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F47BB4">
        <w:rPr>
          <w:rFonts w:ascii="Simplified Arabic" w:hAnsi="Simplified Arabic" w:hint="cs"/>
          <w:noProof w:val="0"/>
          <w:sz w:val="28"/>
          <w:rtl/>
        </w:rPr>
        <w:t>ّ</w:t>
      </w:r>
      <w:r w:rsidR="0017763F" w:rsidRPr="00E67FE7">
        <w:rPr>
          <w:rFonts w:ascii="Simplified Arabic" w:hAnsi="Simplified Arabic"/>
          <w:noProof w:val="0"/>
          <w:sz w:val="28"/>
          <w:rtl/>
        </w:rPr>
        <w:t>ا على الحال من متاع في قوله تعالى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39" w:hAnsi="QCF_P039" w:cs="QCF_P039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5547C">
        <w:rPr>
          <w:rFonts w:ascii="QCF_P039" w:hAnsi="QCF_P039" w:cs="QCF_P03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39" w:hAnsi="QCF_P039" w:cs="QCF_P039"/>
          <w:b w:val="0"/>
          <w:bCs w:val="0"/>
          <w:noProof w:val="0"/>
          <w:color w:val="FF0000"/>
          <w:sz w:val="27"/>
          <w:szCs w:val="27"/>
          <w:rtl/>
        </w:rPr>
        <w:t>ﮋﮌ</w:t>
      </w:r>
      <w:r w:rsidR="00C5547C">
        <w:rPr>
          <w:rFonts w:ascii="QCF_P039" w:hAnsi="QCF_P039" w:cs="QCF_P03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39" w:hAnsi="QCF_P039" w:cs="QCF_P039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C5547C">
        <w:rPr>
          <w:rFonts w:ascii="QCF_P039" w:hAnsi="QCF_P039" w:cs="QCF_P03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39" w:hAnsi="QCF_P039" w:cs="QCF_P039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C5547C">
        <w:rPr>
          <w:rFonts w:ascii="QCF_P039" w:hAnsi="QCF_P039" w:cs="QCF_P03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39" w:hAnsi="QCF_P039" w:cs="QCF_P039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C5547C">
        <w:rPr>
          <w:rFonts w:ascii="QCF_P039" w:hAnsi="QCF_P039" w:cs="QCF_P03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39" w:hAnsi="QCF_P039" w:cs="QCF_P039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٢٤١</w:t>
      </w:r>
      <w:r w:rsidR="0017763F" w:rsidRPr="00E67FE7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17763F" w:rsidRPr="00E67FE7" w:rsidRDefault="0017763F" w:rsidP="00F47B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أنها نكرة موصوفة تقرب من المعرفة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فالأصل أن الحال لا يأتي من الصاحب النكرة.</w:t>
      </w:r>
    </w:p>
    <w:p w:rsidR="0017763F" w:rsidRPr="00E67FE7" w:rsidRDefault="004F4591" w:rsidP="00E67F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17763F" w:rsidRPr="00E67FE7">
        <w:rPr>
          <w:rFonts w:ascii="Simplified Arabic" w:hAnsi="Simplified Arabic"/>
          <w:noProof w:val="0"/>
          <w:sz w:val="28"/>
          <w:rtl/>
        </w:rPr>
        <w:t>وقرأ العامة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بالغة بالرفع نعتٌ لأيمان</w:t>
      </w:r>
      <w:r w:rsidR="00F47BB4">
        <w:rPr>
          <w:rFonts w:ascii="Simplified Arabic" w:hAnsi="Simplified Arabic" w:hint="cs"/>
          <w:noProof w:val="0"/>
          <w:sz w:val="28"/>
          <w:rtl/>
        </w:rPr>
        <w:t>.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قوله تعالى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ﰏ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ﰐ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ﰑ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ﰒ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ﰓ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٠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أي سل يا محمد هؤلاء المتقولين عليّ أيهم كفيل بما تقدم ذكره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هو أن لهم من الخير ما للمسلمين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الزعيم الكفيل والضمين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قاله ابن عباس وقتادة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قال ابن كيسان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الزعيم هنا القائم بالحجة والدعوى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قال الحسن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الزعيم الرسول أم لهم شركاء أي ألهم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الميم صلة شركاء أي شهداء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فليأتوا بشركائهم يشهدون على ما زعموا إن كانوا صادقين في دعواهم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F47BB4">
        <w:rPr>
          <w:rFonts w:ascii="Simplified Arabic" w:hAnsi="Simplified Arabic" w:hint="cs"/>
          <w:noProof w:val="0"/>
          <w:sz w:val="28"/>
          <w:rtl/>
        </w:rPr>
        <w:t>: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أي فليأتوا بشركائهم إن أمكنهم</w:t>
      </w:r>
      <w:r w:rsidR="00F47BB4">
        <w:rPr>
          <w:rFonts w:ascii="Simplified Arabic" w:hAnsi="Simplified Arabic" w:hint="cs"/>
          <w:noProof w:val="0"/>
          <w:sz w:val="28"/>
          <w:rtl/>
        </w:rPr>
        <w:t>،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فهو أمر معناه التعجيز</w:t>
      </w:r>
      <w:r w:rsidR="00F47BB4">
        <w:rPr>
          <w:rFonts w:ascii="Simplified Arabic" w:hAnsi="Simplified Arabic" w:hint="cs"/>
          <w:noProof w:val="0"/>
          <w:sz w:val="28"/>
          <w:rtl/>
        </w:rPr>
        <w:t>.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ﰝ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ﰞ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ﰟ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ﰠ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٢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7763F" w:rsidRPr="00E67FE7">
        <w:rPr>
          <w:rFonts w:ascii="Simplified Arabic" w:hAnsi="Simplified Arabic"/>
          <w:noProof w:val="0"/>
          <w:sz w:val="28"/>
          <w:rtl/>
        </w:rPr>
        <w:t xml:space="preserve"> يجوز أن يكون العامل في (يوم)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17763F" w:rsidRPr="00E67FE7" w:rsidRDefault="0017763F" w:rsidP="00C5547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(أم) الأصل فيها أنها عاطفة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عطف فيها بعد همز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سوية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ي تعطف هذه الجملة على التي قبلها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سياق سياق إنكار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جملة هذه مفادها أنه ليس لهم شركاء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لهم شركاء فليأتوا بشركائهم إن كانوا صادقين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م مع ذلك مع أنهم يدعون أن لهم شركاء كاذبون في ذلك فهذا إنكار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قيل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يأتوا بشركائهم من باب التعجيز كما قال المؤلف 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هذا من أساليب الأمر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أمر يأتي وي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راد به التعجيز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287" w:hAnsi="QCF_P287" w:cs="QCF_P287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C5547C">
        <w:rPr>
          <w:rFonts w:ascii="QCF_P287" w:hAnsi="QCF_P287" w:cs="QCF_P2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287" w:hAnsi="QCF_P287" w:cs="QCF_P287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C5547C">
        <w:rPr>
          <w:rFonts w:ascii="QCF_P287" w:hAnsi="QCF_P287" w:cs="QCF_P2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287" w:hAnsi="QCF_P287" w:cs="QCF_P287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C5547C">
        <w:rPr>
          <w:rFonts w:ascii="QCF_P287" w:hAnsi="QCF_P287" w:cs="QCF_P287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="00C5547C" w:rsidRPr="005713C6">
        <w:rPr>
          <w:rFonts w:ascii="QCF_P287" w:hAnsi="QCF_P287" w:cs="QCF_P287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C5547C">
        <w:rPr>
          <w:rFonts w:ascii="QCF_P287" w:hAnsi="QCF_P287" w:cs="QCF_P2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287" w:hAnsi="QCF_P287" w:cs="QCF_P287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C5547C">
        <w:rPr>
          <w:rFonts w:ascii="QCF_P287" w:hAnsi="QCF_P287" w:cs="QCF_P2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287" w:hAnsi="QCF_P287" w:cs="QCF_P287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C5547C">
        <w:rPr>
          <w:rFonts w:ascii="QCF_P287" w:hAnsi="QCF_P287" w:cs="QCF_P2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287" w:hAnsi="QCF_P287" w:cs="QCF_P287"/>
          <w:b w:val="0"/>
          <w:bCs w:val="0"/>
          <w:noProof w:val="0"/>
          <w:color w:val="FF0000"/>
          <w:sz w:val="27"/>
          <w:szCs w:val="27"/>
          <w:rtl/>
        </w:rPr>
        <w:t>ﭗ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إسراء: ٥٠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أتي وي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راد به التهديد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81" w:hAnsi="QCF_P481" w:cs="QCF_P481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C5547C">
        <w:rPr>
          <w:rFonts w:ascii="QCF_P481" w:hAnsi="QCF_P481" w:cs="QCF_P48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81" w:hAnsi="QCF_P481" w:cs="QCF_P481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C5547C">
        <w:rPr>
          <w:rFonts w:ascii="QCF_P481" w:hAnsi="QCF_P481" w:cs="QCF_P48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81" w:hAnsi="QCF_P481" w:cs="QCF_P481"/>
          <w:b w:val="0"/>
          <w:bCs w:val="0"/>
          <w:noProof w:val="0"/>
          <w:color w:val="FF0000"/>
          <w:sz w:val="27"/>
          <w:szCs w:val="27"/>
          <w:rtl/>
        </w:rPr>
        <w:t>ﮁﮂ</w:t>
      </w:r>
      <w:r w:rsidR="00C5547C">
        <w:rPr>
          <w:rFonts w:ascii="QCF_P481" w:hAnsi="QCF_P481" w:cs="QCF_P48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فصلت: ٤٠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ى غير ذلك من الأغراض التي يأتي الأمر سواء كان بلفظه بلفظ افعل أو افعلوا أو بالمضارع المقترن بلام الأمر كما هنا فليأتوا.</w:t>
      </w:r>
    </w:p>
    <w:p w:rsidR="0017763F" w:rsidRPr="00E67FE7" w:rsidRDefault="0017763F" w:rsidP="0017763F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17763F" w:rsidRPr="00E67FE7" w:rsidRDefault="0017763F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شهداء </w:t>
      </w:r>
      <w:r w:rsidR="00CA5893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لى ما يد</w:t>
      </w:r>
      <w:r w:rsidR="002A0EC7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CA5893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ون.</w:t>
      </w:r>
    </w:p>
    <w:p w:rsidR="00CA5893" w:rsidRPr="00E67FE7" w:rsidRDefault="00CA5893" w:rsidP="00CA5893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CA5893" w:rsidRPr="00E67FE7" w:rsidRDefault="00F47BB4" w:rsidP="00083AB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CA5893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ن؟</w:t>
      </w:r>
    </w:p>
    <w:p w:rsidR="00CA5893" w:rsidRPr="00E67FE7" w:rsidRDefault="00CA5893" w:rsidP="00CA5893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CA5893" w:rsidRPr="00E67FE7" w:rsidRDefault="00CA5893" w:rsidP="00CA589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أم لهم شركاء يعينونهم على ما ادعوه ويخلصونهم مما ينوبهم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فل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أتوا بهم.</w:t>
      </w:r>
    </w:p>
    <w:p w:rsidR="00CA5893" w:rsidRPr="00E67FE7" w:rsidRDefault="00355D91" w:rsidP="00E67F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قوله تعالى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ﰝ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ﰞ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ﰟ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ﰠ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٢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يجوز أن يكون العامل في (يوم) فليأتوا أي فليأتوا بشركائهم يوم يكشف عن ساق ليشفع الشركاء له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CA5893" w:rsidRPr="00E67FE7" w:rsidRDefault="00CA5893" w:rsidP="00CA589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وج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 المفسرين يقد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ون قبل يوم في هذا الموضع وفي غيره اذكر يكون منصوب</w:t>
      </w:r>
      <w:r w:rsidR="00F47BB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فعل مضمر اذكر يومَ يكشف عن ساق.</w:t>
      </w:r>
    </w:p>
    <w:p w:rsidR="00CA5893" w:rsidRPr="00E67FE7" w:rsidRDefault="00355D91" w:rsidP="0077201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CA5893" w:rsidRPr="00E67FE7">
        <w:rPr>
          <w:rFonts w:ascii="Simplified Arabic" w:hAnsi="Simplified Arabic"/>
          <w:noProof w:val="0"/>
          <w:sz w:val="28"/>
          <w:rtl/>
        </w:rPr>
        <w:t>ويجوز أن ينتصب بإضمار فعل أي اذكر يوم ي</w:t>
      </w:r>
      <w:r w:rsidR="00772015">
        <w:rPr>
          <w:rFonts w:ascii="Simplified Arabic" w:hAnsi="Simplified Arabic" w:hint="cs"/>
          <w:noProof w:val="0"/>
          <w:sz w:val="28"/>
          <w:rtl/>
        </w:rPr>
        <w:t>ُ</w:t>
      </w:r>
      <w:r w:rsidR="00CA5893" w:rsidRPr="00E67FE7">
        <w:rPr>
          <w:rFonts w:ascii="Simplified Arabic" w:hAnsi="Simplified Arabic"/>
          <w:noProof w:val="0"/>
          <w:sz w:val="28"/>
          <w:rtl/>
        </w:rPr>
        <w:t>كشف عن ساق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فيوقف على صادقين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ولا يوقف فيه على التقدير الأول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وقرئ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يومَ نكشف بالنون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وقرأ ابن عباس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يوم تكشف عن ساق بتاء م</w:t>
      </w:r>
      <w:r w:rsidR="002A0EC7">
        <w:rPr>
          <w:rFonts w:ascii="Simplified Arabic" w:hAnsi="Simplified Arabic" w:hint="cs"/>
          <w:noProof w:val="0"/>
          <w:sz w:val="28"/>
          <w:rtl/>
        </w:rPr>
        <w:t>ُ</w:t>
      </w:r>
      <w:r w:rsidR="00CA5893" w:rsidRPr="00E67FE7">
        <w:rPr>
          <w:rFonts w:ascii="Simplified Arabic" w:hAnsi="Simplified Arabic"/>
          <w:noProof w:val="0"/>
          <w:sz w:val="28"/>
          <w:rtl/>
        </w:rPr>
        <w:t>سمى الفاعل أي تكشف الشدةُ أو القيامة عن ساقها كقولهم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شم</w:t>
      </w:r>
      <w:r w:rsidR="002A0EC7">
        <w:rPr>
          <w:rFonts w:ascii="Simplified Arabic" w:hAnsi="Simplified Arabic" w:hint="cs"/>
          <w:noProof w:val="0"/>
          <w:sz w:val="28"/>
          <w:rtl/>
        </w:rPr>
        <w:t>ّ</w:t>
      </w:r>
      <w:r w:rsidR="00CA5893" w:rsidRPr="00E67FE7">
        <w:rPr>
          <w:rFonts w:ascii="Simplified Arabic" w:hAnsi="Simplified Arabic"/>
          <w:noProof w:val="0"/>
          <w:sz w:val="28"/>
          <w:rtl/>
        </w:rPr>
        <w:t>رت الحرب عن ساقها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قال الشاعر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فتى الحرب إن عضت به الحرب عضه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فتى الحرب إن عضت به الحرب عضها *وإن شمرت عن ساقها الحرب شمرا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وإن شمرت عن ساقها الحرب شم</w:t>
            </w:r>
            <w:r w:rsidR="002A0EC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را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A5893" w:rsidRPr="00E67FE7" w:rsidRDefault="00CA5893" w:rsidP="00CA5893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وقال الراجز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قد كشفت عن ساقها فشدو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قد كشفت عن ساقها فشدوا *وجدت الحرب بكم فجدوا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وجد</w:t>
            </w:r>
            <w:r w:rsidR="002A0EC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ت الحرب بكم فجدوا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A5893" w:rsidRPr="00E67FE7" w:rsidRDefault="00CA5893" w:rsidP="00CA5893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عجبت من نفسي ومن إشفاقه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عجبت من نفسي ومن إشفاقها *ومن طراد الطير عن أرزاقها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ومن طراد الطير عن أرزاقها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E67FE7" w:rsidRPr="00E67FE7" w:rsidTr="00E67FE7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في سنة قد كشفت عن ساقه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حمراء تبري اللحم عن عر</w:t>
            </w:r>
            <w:r w:rsidR="002A0EC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اقه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A5893" w:rsidRPr="00E67FE7" w:rsidRDefault="00CA5893" w:rsidP="00CA5893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كشفت لهم عن ساقه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كشفت لهم عن ساقها *وبدا من الشر الصراح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وبدا من الشر الصراح</w:t>
            </w:r>
            <w:r w:rsidR="00355D9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A5893" w:rsidRPr="00E67FE7" w:rsidRDefault="00CA5893" w:rsidP="0077201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قول العُراق هو العظم بغير لحم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اء في الحديث حديث المتخلفين عن صلاة الجماعة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الذي نفسي بيده لو أن أحدهم يجد عرْق</w:t>
      </w:r>
      <w:r w:rsidR="002A0EC7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 سمين</w:t>
      </w:r>
      <w:r w:rsidR="002A0EC7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عظم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ه لحم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و م</w:t>
      </w:r>
      <w:r w:rsidR="002A0EC7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ِ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رماتين حسنتين لشهد العشاء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خلاف العُرَاق كأنه تعرق ما فيه وأُكل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و مرماتين حسنتين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ون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ما ما بين ضلعي الشاة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ذلك وصفهم بأنهما حسنتين أو حسنتان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عروف أن ما بين الأضلاع من أطعم اللحم ومن ألذه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يوضع في المسجد من الولائم ما فيه ما ذكر لحضروا لصلاة العشاء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همهم بطونهم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CA5893" w:rsidRPr="00E67FE7" w:rsidRDefault="00355D91" w:rsidP="0077201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CA5893" w:rsidRPr="00E67FE7">
        <w:rPr>
          <w:rFonts w:ascii="Simplified Arabic" w:hAnsi="Simplified Arabic"/>
          <w:noProof w:val="0"/>
          <w:sz w:val="28"/>
          <w:rtl/>
        </w:rPr>
        <w:t>وعن ابن عباس أيض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CA5893" w:rsidRPr="00E67FE7">
        <w:rPr>
          <w:rFonts w:ascii="Simplified Arabic" w:hAnsi="Simplified Arabic"/>
          <w:noProof w:val="0"/>
          <w:sz w:val="28"/>
          <w:rtl/>
        </w:rPr>
        <w:t>ا والحسن وأبي العالية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تُكشف بتاء غير مسمى الفاعل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وهذه القراءة راجعة إلى معنى يُكشف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وكأنه قا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يوم تكشف القيامة عن شدة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وقرئ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يوم تكشِف بالتاء المضمومة وكسر الشين من أكشف إذا دخل في الكشف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CA5893" w:rsidRPr="00E67FE7">
        <w:rPr>
          <w:rFonts w:ascii="Simplified Arabic" w:hAnsi="Simplified Arabic"/>
          <w:noProof w:val="0"/>
          <w:sz w:val="28"/>
          <w:rtl/>
        </w:rPr>
        <w:t xml:space="preserve"> ومنه أكشف الرجل فهو مكشف إذا انقلبت شفته العلي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CA5893" w:rsidRPr="00E67FE7" w:rsidRDefault="00CA5893" w:rsidP="00CA589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عني كما يقال أظلم يعني دخل في الظلام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تهم وأنجد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كذا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ذه الصيغة للدخول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شف دخل في الكشف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ظلم دخل في الظلام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تهم دخل في ت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هامة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جد إذا دخل في نجد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كذا.</w:t>
      </w:r>
    </w:p>
    <w:p w:rsidR="00FE29B7" w:rsidRPr="00E67FE7" w:rsidRDefault="00355D91" w:rsidP="0077201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E29B7" w:rsidRPr="00E67FE7">
        <w:rPr>
          <w:rFonts w:ascii="Simplified Arabic" w:hAnsi="Simplified Arabic"/>
          <w:noProof w:val="0"/>
          <w:sz w:val="28"/>
          <w:rtl/>
        </w:rPr>
        <w:t>وذكر ابن المبارك قا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أخبرنا أسامة بن زيد عن عكرمة عن ابن عباس في قوله تعالى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ﰝ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ﰞ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ﰟ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ﰠ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٢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قا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عن كرب وشدة</w:t>
      </w:r>
      <w:r w:rsidR="00772015">
        <w:rPr>
          <w:rFonts w:ascii="Simplified Arabic" w:hAnsi="Simplified Arabic" w:hint="cs"/>
          <w:noProof w:val="0"/>
          <w:sz w:val="28"/>
          <w:rtl/>
        </w:rPr>
        <w:t>.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أخبرنا ابن جريج عن مجاهد قا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شدة الأمر وجده</w:t>
      </w:r>
      <w:r w:rsidR="00772015">
        <w:rPr>
          <w:rFonts w:ascii="Simplified Arabic" w:hAnsi="Simplified Arabic" w:hint="cs"/>
          <w:noProof w:val="0"/>
          <w:sz w:val="28"/>
          <w:rtl/>
        </w:rPr>
        <w:t>.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قال مجاهد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قال ابن عباس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هي أشد ساعة في يوم القيامة</w:t>
      </w:r>
      <w:r w:rsidR="00772015">
        <w:rPr>
          <w:rFonts w:ascii="Simplified Arabic" w:hAnsi="Simplified Arabic" w:hint="cs"/>
          <w:noProof w:val="0"/>
          <w:sz w:val="28"/>
          <w:rtl/>
        </w:rPr>
        <w:t>.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قال أبو عبيدة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إذا اشتد الحرب والأمر قي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كشف الأمر عن ساقه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الأصل فيه أن من وقع في شيء يحتاج فيه إلى الجد شمر عن ساقه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فاستعير الساق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الكشف عنها في موضع الشدة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ساق الشيء أصله الذي به قوامه كساق الشجرة وساق الإنسان أي يوم يكشف عن أصل الأمر فتظهر حقائق الأمور وأصلها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يكشف عن ساق جهنم وقي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عن ساق العرش وقيل</w:t>
      </w:r>
      <w:r w:rsidR="00772015">
        <w:rPr>
          <w:rFonts w:ascii="Simplified Arabic" w:hAnsi="Simplified Arabic" w:hint="cs"/>
          <w:noProof w:val="0"/>
          <w:sz w:val="28"/>
          <w:rtl/>
        </w:rPr>
        <w:t>: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يريد وقت اقتراب الأجل وضعف البدن أي يكشف المريض عن ساقه ليبصر ضعفه ويدعوه المؤذن إلى الصلاة فلا يمكنه أن يقوم ويخرج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فأما ما ر</w:t>
      </w:r>
      <w:r w:rsidR="00772015">
        <w:rPr>
          <w:rFonts w:ascii="Simplified Arabic" w:hAnsi="Simplified Arabic" w:hint="cs"/>
          <w:noProof w:val="0"/>
          <w:sz w:val="28"/>
          <w:rtl/>
        </w:rPr>
        <w:t>ُ</w:t>
      </w:r>
      <w:r w:rsidR="00772015">
        <w:rPr>
          <w:rFonts w:ascii="Simplified Arabic" w:hAnsi="Simplified Arabic"/>
          <w:noProof w:val="0"/>
          <w:sz w:val="28"/>
          <w:rtl/>
        </w:rPr>
        <w:t>وي أن الله يكشف عن ساقه فإنه</w:t>
      </w:r>
      <w:r w:rsidR="00772015">
        <w:rPr>
          <w:rFonts w:ascii="Simplified Arabic" w:hAnsi="Simplified Arabic" w:hint="cs"/>
          <w:noProof w:val="0"/>
          <w:sz w:val="28"/>
          <w:rtl/>
        </w:rPr>
        <w:t xml:space="preserve">- </w:t>
      </w:r>
      <w:r w:rsidR="00FE29B7" w:rsidRPr="00E67FE7">
        <w:rPr>
          <w:rFonts w:ascii="Simplified Arabic" w:hAnsi="Simplified Arabic"/>
          <w:noProof w:val="0"/>
          <w:sz w:val="28"/>
          <w:rtl/>
        </w:rPr>
        <w:t>عز وجل</w:t>
      </w:r>
      <w:r w:rsidR="00772015">
        <w:rPr>
          <w:rFonts w:ascii="Simplified Arabic" w:hAnsi="Simplified Arabic" w:hint="cs"/>
          <w:noProof w:val="0"/>
          <w:sz w:val="28"/>
          <w:rtl/>
        </w:rPr>
        <w:t>-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يتعالى عن الأعضاء والتبعيض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أن يكشف ويتغطى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معناه أن يكشف عن العظيم من أمره</w:t>
      </w:r>
      <w:r w:rsidR="00772015">
        <w:rPr>
          <w:rFonts w:ascii="Simplified Arabic" w:hAnsi="Simplified Arabic" w:hint="cs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 وقيل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E29B7" w:rsidRPr="00E67FE7" w:rsidRDefault="00FE29B7" w:rsidP="00D07C7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لى أن جمع</w:t>
      </w:r>
      <w:r w:rsidR="002A0EC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 من سلف هذه الأمة وأئمتها أثبتوا صفة الساق لله 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هذه الآية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كونها أبعاض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جزاء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حاشا.. عن التبعيض والكشف والتغطية على كل حال إذا قيل على ما يليق بجلاله وعظمته انفك الأمر عن مشابهة المخلوق وعن مماثلته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قيل </w:t>
      </w:r>
      <w:r w:rsidR="00D07C79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نه يتضمن تبعيض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شف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غطية فالنصوص الصحيحة الصريحة التي جاءت بإثبات الصفات إذا قلنا بمثل هذا فإنه يلزم عليها ما ذكر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انفصلنا عن ذلك لعدم مشابهة المخلوق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هذا المثبَت لله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كتابه أو في سنة رسوله -عليه الصلاة والسلام- على ما يليق بجلاله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عظمته انتهت المشابهة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باب واحد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إثبات الساق محل خلاف بين السلف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هذا لا يبدع من نفاه وأثبت معناه اللغوي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مثل هذه الصفة التي يختلف فيها سلف هذه الأمة الأمر فيها أوسع مما يتفق عليه الأئمة والسلف</w:t>
      </w:r>
      <w:r w:rsidR="00772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 هذا لا مندوحة من إثباته</w:t>
      </w:r>
      <w:r w:rsidR="00D07C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ذي ينفي يكون مبتدع</w:t>
      </w:r>
      <w:r w:rsidR="002A0EC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FE29B7" w:rsidRPr="00E67FE7" w:rsidRDefault="00FE29B7" w:rsidP="00FE29B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FE29B7" w:rsidRPr="00E67FE7" w:rsidRDefault="00FE29B7" w:rsidP="00FE29B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موجود في لغة العرب ومنسوب لابن عباس </w:t>
      </w:r>
      <w:r w:rsidR="00D07C79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ضي الله عنه</w:t>
      </w:r>
      <w:r w:rsidR="00D07C79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ال به بعض السلف</w:t>
      </w:r>
      <w:r w:rsidR="00D07C7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بقى أن من أثبته وأثبت الصفة بهذه الآية له سلف من الأئمة ومن الصحابة والتابعين.</w:t>
      </w:r>
    </w:p>
    <w:p w:rsidR="00FE29B7" w:rsidRPr="00E67FE7" w:rsidRDefault="00FE29B7" w:rsidP="00FE29B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FE29B7" w:rsidRPr="00E67FE7" w:rsidRDefault="00D07C79" w:rsidP="00FE29B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FE29B7" w:rsidRPr="00E67FE7" w:rsidRDefault="00FE29B7" w:rsidP="00FE29B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FE29B7" w:rsidRPr="00E67FE7" w:rsidRDefault="00D07C79" w:rsidP="00D07C7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،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؟</w:t>
      </w:r>
    </w:p>
    <w:p w:rsidR="00FE29B7" w:rsidRPr="00E67FE7" w:rsidRDefault="00FE29B7" w:rsidP="00FE29B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FE29B7" w:rsidRPr="00E67FE7" w:rsidRDefault="00D07C79" w:rsidP="00413B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،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دام الخلاف موجود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ين سلف الأمة يكون الأمر أوسع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لم يوجد في المسألة خلاف بين سلف هذه الأمة فلا مندوحة من إثبات ما أثبتوه.</w:t>
      </w:r>
    </w:p>
    <w:p w:rsidR="00FE29B7" w:rsidRPr="00E67FE7" w:rsidRDefault="00355D91" w:rsidP="00FE29B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E29B7" w:rsidRPr="00E67FE7">
        <w:rPr>
          <w:rFonts w:ascii="Simplified Arabic" w:hAnsi="Simplified Arabic"/>
          <w:noProof w:val="0"/>
          <w:sz w:val="28"/>
          <w:rtl/>
        </w:rPr>
        <w:t xml:space="preserve">وقيل يكشف عن نوره </w:t>
      </w:r>
      <w:r w:rsidR="00413BC4">
        <w:rPr>
          <w:rFonts w:ascii="Simplified Arabic" w:hAnsi="Simplified Arabic" w:hint="cs"/>
          <w:noProof w:val="0"/>
          <w:sz w:val="28"/>
          <w:rtl/>
        </w:rPr>
        <w:t>-</w:t>
      </w:r>
      <w:r w:rsidR="00FE29B7" w:rsidRPr="00E67FE7">
        <w:rPr>
          <w:rFonts w:ascii="Simplified Arabic" w:hAnsi="Simplified Arabic"/>
          <w:noProof w:val="0"/>
          <w:sz w:val="28"/>
          <w:rtl/>
        </w:rPr>
        <w:t>عز وجل</w:t>
      </w:r>
      <w:r w:rsidR="00413BC4">
        <w:rPr>
          <w:rFonts w:ascii="Simplified Arabic" w:hAnsi="Simplified Arabic" w:hint="cs"/>
          <w:noProof w:val="0"/>
          <w:sz w:val="28"/>
          <w:rtl/>
        </w:rPr>
        <w:t>-</w:t>
      </w:r>
      <w:r w:rsidR="00FE29B7" w:rsidRPr="00E67FE7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E29B7" w:rsidRPr="00E67FE7" w:rsidRDefault="00FE29B7" w:rsidP="00413B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هد </w:t>
      </w:r>
      <w:r w:rsidR="00413BC4">
        <w:rPr>
          <w:rFonts w:ascii="Simplified Arabic" w:hAnsi="Simplified Arabic"/>
          <w:b w:val="0"/>
          <w:bCs w:val="0"/>
          <w:noProof w:val="0"/>
          <w:sz w:val="28"/>
          <w:rtl/>
        </w:rPr>
        <w:t>ش</w:t>
      </w:r>
      <w:r w:rsidR="00413BC4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بن كثير فوقك..</w:t>
      </w:r>
    </w:p>
    <w:p w:rsidR="00FE29B7" w:rsidRPr="00E67FE7" w:rsidRDefault="00FE29B7" w:rsidP="00FE29B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FE29B7" w:rsidRPr="00E67FE7" w:rsidRDefault="00413BC4" w:rsidP="00FE29B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افتح خلني أ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ي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فتح الثاني لا، الثاني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FE29B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 هناك يمكن.. </w:t>
      </w:r>
      <w:r w:rsidR="004A6C2C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ا هي الشعب بج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4A6C2C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نب القرطبي..</w:t>
      </w:r>
    </w:p>
    <w:p w:rsidR="004A6C2C" w:rsidRPr="00E67FE7" w:rsidRDefault="004A6C2C" w:rsidP="00413B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نعم قال حدثنا.. حدثنا آدم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دثنا الليث عن خالد بن يزيد عن سعي</w:t>
      </w:r>
      <w:r w:rsidR="00413BC4">
        <w:rPr>
          <w:rFonts w:ascii="Simplified Arabic" w:hAnsi="Simplified Arabic"/>
          <w:b w:val="0"/>
          <w:bCs w:val="0"/>
          <w:noProof w:val="0"/>
          <w:sz w:val="28"/>
          <w:rtl/>
        </w:rPr>
        <w:t>د بن أبي هلال عن زيد بن أسلم عن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طاء بن يسار عن أبي سعيد الخدري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معت النبي -صلى الله عليه وسلم- يقو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يكشف ربنا عن ساقه فيسجد له كل مؤمن ومؤمنة</w:t>
      </w:r>
      <w:r w:rsidR="00413BC4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يبقى من كان يسجد في الدنيا رياء</w:t>
      </w:r>
      <w:r w:rsidR="00413BC4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سمعة فيذهب ليسجد فيعود ظهره طبق</w:t>
      </w:r>
      <w:r w:rsidR="002A0EC7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 واحد</w:t>
      </w:r>
      <w:r w:rsidR="002A0EC7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حديث مخرج في الصحيحين وفي غيرهما من طرق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ه ألفاظ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حديث طويل مشهور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عبد الله بن المبارك عن أسامة بن زيد عن عكرمة ع</w:t>
      </w:r>
      <w:r w:rsidR="00413BC4">
        <w:rPr>
          <w:rFonts w:ascii="Simplified Arabic" w:hAnsi="Simplified Arabic"/>
          <w:b w:val="0"/>
          <w:bCs w:val="0"/>
          <w:noProof w:val="0"/>
          <w:sz w:val="28"/>
          <w:rtl/>
        </w:rPr>
        <w:t>ن ابن عباس 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 عندنا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ﰝ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ﰞ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ﰟ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ﰠ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٢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13BC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يوم كرب وشدة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واه ابن جرير ثم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كشف عن ساق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 أمر عظيم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 أبي بردة عن أبي موسى عن أبيه عن النبي -عليه الصلاة والسلام-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ﰝ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ﰞ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ﰟ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ﰠ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٢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عن نور عظيم يخرون له سجد</w:t>
      </w:r>
      <w:r w:rsidR="002A0EC7" w:rsidRPr="002E34CE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الأخير ضعيف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بن كثير 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حمه الله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رج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ح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دام الحديث في الصحيحين والآية محتمِلة فأولى ما تفسَّر به الحديث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ديث ثابت.</w:t>
      </w:r>
    </w:p>
    <w:p w:rsidR="004A6C2C" w:rsidRPr="00E67FE7" w:rsidRDefault="00355D91" w:rsidP="004A6C2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4A6C2C" w:rsidRPr="00E67FE7">
        <w:rPr>
          <w:rFonts w:ascii="Simplified Arabic" w:hAnsi="Simplified Arabic"/>
          <w:noProof w:val="0"/>
          <w:sz w:val="28"/>
          <w:rtl/>
        </w:rPr>
        <w:t>وروى أبو موسى عن النبي -صلى الله عليه وسلم- في قوله تعالى عن ساق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يكشف عن نور عظيم يخرون له سجد</w:t>
      </w:r>
      <w:r w:rsidR="002A0EC7">
        <w:rPr>
          <w:rFonts w:ascii="Simplified Arabic" w:hAnsi="Simplified Arabic" w:hint="cs"/>
          <w:noProof w:val="0"/>
          <w:sz w:val="28"/>
          <w:rtl/>
        </w:rPr>
        <w:t>ً</w:t>
      </w:r>
      <w:r w:rsidR="004A6C2C" w:rsidRPr="00E67FE7">
        <w:rPr>
          <w:rFonts w:ascii="Simplified Arabic" w:hAnsi="Simplified Arabic"/>
          <w:noProof w:val="0"/>
          <w:sz w:val="28"/>
          <w:rtl/>
        </w:rPr>
        <w:t>ا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وقال أبو الليث السمرقندي في تفسيره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حدثنا الخليل بن أحمد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حدثنا ابن منيع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حدثنا هدبة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حدثنا حماد بن سلمة عن عدي بن زيد عن عمارة القرشي عن أبي بُردة عن أبي موسى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حدثني أبي قال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4A6C2C" w:rsidRPr="00E67FE7" w:rsidRDefault="004A6C2C" w:rsidP="004A6C2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سمعت..</w:t>
      </w:r>
    </w:p>
    <w:p w:rsidR="004A6C2C" w:rsidRPr="00E67FE7" w:rsidRDefault="00355D91" w:rsidP="004A6C2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4A6C2C" w:rsidRPr="00E67FE7">
        <w:rPr>
          <w:rFonts w:ascii="Simplified Arabic" w:hAnsi="Simplified Arabic"/>
          <w:noProof w:val="0"/>
          <w:sz w:val="28"/>
          <w:rtl/>
        </w:rPr>
        <w:t>أو أبي بردة بن أبي موس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4A6C2C" w:rsidRPr="00E67FE7" w:rsidRDefault="00413BC4" w:rsidP="004A6C2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4A6C2C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4A6C2C" w:rsidRPr="00E67FE7" w:rsidRDefault="00355D91" w:rsidP="004A6C2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4A6C2C" w:rsidRPr="00E67FE7">
        <w:rPr>
          <w:rFonts w:ascii="Simplified Arabic" w:hAnsi="Simplified Arabic"/>
          <w:noProof w:val="0"/>
          <w:sz w:val="28"/>
          <w:rtl/>
        </w:rPr>
        <w:t>أبي بردة عن أبي موس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4A6C2C" w:rsidRPr="00E67FE7" w:rsidRDefault="004A6C2C" w:rsidP="004A6C2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ا، أبو بردة بن أبي موسى ما فيه وراء أبو موسى أحد عن أبي.. قال حدثني أبي هو أبو موسى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 أبي بردة بن أبي موسى قال حدثني أبي يعني أباه أبا موسى.</w:t>
      </w:r>
    </w:p>
    <w:p w:rsidR="004A6C2C" w:rsidRPr="00E67FE7" w:rsidRDefault="00355D91" w:rsidP="00413B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4A6C2C" w:rsidRPr="00E67FE7">
        <w:rPr>
          <w:rFonts w:ascii="Simplified Arabic" w:hAnsi="Simplified Arabic"/>
          <w:noProof w:val="0"/>
          <w:sz w:val="28"/>
          <w:rtl/>
        </w:rPr>
        <w:t>عن أبي بردة بن أبي موسى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حدثني أبي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4A6C2C" w:rsidRPr="00E67FE7">
        <w:rPr>
          <w:rFonts w:ascii="Simplified Arabic" w:hAnsi="Simplified Arabic"/>
          <w:noProof w:val="0"/>
          <w:sz w:val="28"/>
          <w:rtl/>
        </w:rPr>
        <w:t xml:space="preserve"> سمعت رسول الله -صلى الله عليه وسلم- يقول: </w:t>
      </w:r>
      <w:r w:rsidR="00E67FE7" w:rsidRPr="002E34CE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>إذا كان يوم القيامة م</w:t>
      </w:r>
      <w:r w:rsidR="00803D6D" w:rsidRPr="002E34CE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>ث</w:t>
      </w:r>
      <w:r w:rsidR="00803D6D" w:rsidRPr="002E34CE">
        <w:rPr>
          <w:rFonts w:ascii="Simplified Arabic" w:hAnsi="Simplified Arabic" w:hint="cs"/>
          <w:noProof w:val="0"/>
          <w:color w:val="0000FF"/>
          <w:sz w:val="28"/>
          <w:rtl/>
        </w:rPr>
        <w:t>ِّ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>ل لكل قوم ما كانوا يعبدون في الدنيا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يذهب كل قوم إلى ما كانوا يعبدون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ويبقى أهل التوحيد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يقال لهم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ما تنتظرون وقد ذهب الناس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؟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يقولون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إن لنا رب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ًّ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>ا كنا نعبده في الدنيا ولم نره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قال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وتعرفونه إذا رأيتموه؟ فيقولون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نعم فيقال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كيف تعرفونه ولم تروه؟ قالوا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إنه لا شبيه له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يكشف لهم الحجاب فينظرون إلى الله تعالى فيخرون له سجد</w:t>
      </w:r>
      <w:r w:rsidR="00803D6D" w:rsidRPr="002E34CE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4A6C2C" w:rsidRPr="002E34CE">
        <w:rPr>
          <w:rFonts w:ascii="Simplified Arabic" w:hAnsi="Simplified Arabic"/>
          <w:noProof w:val="0"/>
          <w:color w:val="0000FF"/>
          <w:sz w:val="28"/>
          <w:rtl/>
        </w:rPr>
        <w:t>ا وتبقى..</w:t>
      </w:r>
      <w:r w:rsidR="00E67FE7" w:rsidRPr="002E34CE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4A6C2C" w:rsidRPr="00E67FE7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4A6C2C" w:rsidRPr="00E67FE7" w:rsidRDefault="004A6C2C" w:rsidP="004A6C2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عرفونه بأوصافه التي وصف بها نفسه ووصفه بها رسوله -عليه الصلاة والسلام- وهذا لا شك أنه يدل على خطر وعظم شأن إنكار الصفات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ينكر الصفات كيف يعرف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أما الذي يثبت ما أثبته الله لنفسه وأثبته له رسوله -عليه الصلاة والسلام- يعرفه من خلال هذه الصفات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ذي ينكر هذه الصفات كيف يعرفه إذا تجلى الجبار 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شف لهم الحجاب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أمر ليس بالسه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لا أنهم أنكروا بتأويل لكان الأمر عظيم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.</w:t>
      </w:r>
    </w:p>
    <w:p w:rsidR="000A7FA7" w:rsidRPr="00E67FE7" w:rsidRDefault="00355D91" w:rsidP="00413B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color w:val="0000FF"/>
          <w:sz w:val="28"/>
          <w:rtl/>
        </w:rPr>
        <w:t>“</w:t>
      </w:r>
      <w:r w:rsidR="00E67FE7" w:rsidRPr="002E34CE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>وتبقى أقوام ظهورهم مثل صياصي البقر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ينظرون إلى الله تعالى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يريدون السجود فلا يستطيعون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ذلك قوله تعالى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 w:rsidRPr="002E34CE">
        <w:rPr>
          <w:rFonts w:ascii="QCF_BSML" w:hAnsi="QCF_BSML" w:cs="QCF_BSM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ﰝ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ﰞ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ﰟ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ﰠ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ﰡ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ﰢ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ﰣ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ﰤ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ﰥ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ﰦ</w:t>
      </w:r>
      <w:r w:rsidR="00E67FE7" w:rsidRPr="002E34CE">
        <w:rPr>
          <w:rFonts w:ascii="QCF_P565" w:hAnsi="QCF_P565" w:cs="QCF_P565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 w:rsidRPr="002E34CE">
        <w:rPr>
          <w:rFonts w:ascii="Arial" w:hAnsi="Arial" w:cs="Arial"/>
          <w:b w:val="0"/>
          <w:bCs w:val="0"/>
          <w:noProof w:val="0"/>
          <w:color w:val="0000FF"/>
          <w:sz w:val="18"/>
          <w:szCs w:val="1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3"/>
          <w:szCs w:val="23"/>
          <w:rtl/>
        </w:rPr>
        <w:t>القلم: ٤٢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"/>
          <w:szCs w:val="2"/>
        </w:rPr>
        <w:t xml:space="preserve"> 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يقول الله تعالى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عبادي ارفعوا رؤوسكم</w:t>
      </w:r>
      <w:r w:rsidR="00413BC4" w:rsidRPr="002E34C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فقد جعلت بدل كل رجل منكم رجلا</w:t>
      </w:r>
      <w:r w:rsidR="00803D6D" w:rsidRPr="002E34CE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0A7FA7" w:rsidRPr="002E34CE">
        <w:rPr>
          <w:rFonts w:ascii="Simplified Arabic" w:hAnsi="Simplified Arabic"/>
          <w:noProof w:val="0"/>
          <w:color w:val="0000FF"/>
          <w:sz w:val="28"/>
          <w:rtl/>
        </w:rPr>
        <w:t xml:space="preserve"> من اليهود والنصارى في النار</w:t>
      </w:r>
      <w:r w:rsidR="00E67FE7" w:rsidRPr="002E34CE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قال أبو بردة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حدثت بهذا الحديث عمر بن عبد العزيز ف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آلله الذي لا إلا هو لقد حدثك أبوك بهذا الحديث؟ فحلف له ثلاثة أيمان فقال عمر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ما سمعت في أهل التوحيد حديث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7FA7" w:rsidRPr="00E67FE7">
        <w:rPr>
          <w:rFonts w:ascii="Simplified Arabic" w:hAnsi="Simplified Arabic"/>
          <w:noProof w:val="0"/>
          <w:sz w:val="28"/>
          <w:rtl/>
        </w:rPr>
        <w:t>ا هو أحب إلي من هذا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وقال قيس بن السكن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حدث عبد الله بن مسعود عن عمر بن الخطاب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A7FA7" w:rsidRPr="00E67FE7" w:rsidRDefault="000A7FA7" w:rsidP="004A6C2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تخريج حديث أبي موسى..</w:t>
      </w:r>
    </w:p>
    <w:p w:rsidR="000A7FA7" w:rsidRPr="00E67FE7" w:rsidRDefault="000A7FA7" w:rsidP="000A7FA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lastRenderedPageBreak/>
        <w:t>طالب: ...............</w:t>
      </w:r>
    </w:p>
    <w:p w:rsidR="000A7FA7" w:rsidRPr="00E67FE7" w:rsidRDefault="000A7FA7" w:rsidP="004A6C2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حديث أبي موسى.</w:t>
      </w:r>
    </w:p>
    <w:p w:rsidR="000A7FA7" w:rsidRPr="00E67FE7" w:rsidRDefault="000A7FA7" w:rsidP="000A7FA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0A7FA7" w:rsidRPr="00E67FE7" w:rsidRDefault="000A7FA7" w:rsidP="00413B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كن له شواهد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إشكال</w:t>
      </w:r>
      <w:r w:rsidR="00413B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 شواهد صحيحة.</w:t>
      </w:r>
    </w:p>
    <w:p w:rsidR="000A7FA7" w:rsidRPr="00E67FE7" w:rsidRDefault="000A7FA7" w:rsidP="000A7FA7">
      <w:pPr>
        <w:rPr>
          <w:rFonts w:ascii="Simplified Arabic" w:hAnsi="Simplified Arabic"/>
          <w:b w:val="0"/>
          <w:sz w:val="28"/>
        </w:rPr>
      </w:pPr>
      <w:r w:rsidRPr="00E67FE7">
        <w:rPr>
          <w:rFonts w:ascii="Simplified Arabic" w:hAnsi="Simplified Arabic"/>
          <w:b w:val="0"/>
          <w:sz w:val="28"/>
          <w:rtl/>
        </w:rPr>
        <w:t>طالب: ...............</w:t>
      </w:r>
    </w:p>
    <w:p w:rsidR="000A7FA7" w:rsidRPr="00E67FE7" w:rsidRDefault="000A7FA7" w:rsidP="004A6C2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ا، علي بن زيد أسهل..</w:t>
      </w:r>
    </w:p>
    <w:p w:rsidR="000A7FA7" w:rsidRPr="00E67FE7" w:rsidRDefault="00355D91" w:rsidP="004A6C2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A7FA7" w:rsidRPr="00E67FE7">
        <w:rPr>
          <w:rFonts w:ascii="Simplified Arabic" w:hAnsi="Simplified Arabic"/>
          <w:noProof w:val="0"/>
          <w:sz w:val="28"/>
          <w:rtl/>
        </w:rPr>
        <w:t>وقال قيس بن السكن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حدث عبد الله بن مسعود عن عمر بن الخطاب ف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إذا كان يوم القيامة قام الناس لرب العالمين أربعين عام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7FA7" w:rsidRPr="00E67FE7">
        <w:rPr>
          <w:rFonts w:ascii="Simplified Arabic" w:hAnsi="Simplified Arabic"/>
          <w:noProof w:val="0"/>
          <w:sz w:val="28"/>
          <w:rtl/>
        </w:rPr>
        <w:t>ا شاخصة أبصارهم إلى السماء حفاة عراة يلجمهم العرق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لا يكلمهم الله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ولا ينظر إليهم أربعين عام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7FA7" w:rsidRPr="00E67FE7">
        <w:rPr>
          <w:rFonts w:ascii="Simplified Arabic" w:hAnsi="Simplified Arabic"/>
          <w:noProof w:val="0"/>
          <w:sz w:val="28"/>
          <w:rtl/>
        </w:rPr>
        <w:t>ا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ثم ينادي منادٍ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أيها الناس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أليس عدلا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من ربكم الذي خلقكم وصوركم وأماتكم وأحياكم ثم عبدتم غيره أن يولي كل قوم ما تولوا</w:t>
      </w:r>
      <w:r w:rsidR="00803D6D">
        <w:rPr>
          <w:rFonts w:ascii="Simplified Arabic" w:hAnsi="Simplified Arabic" w:hint="cs"/>
          <w:noProof w:val="0"/>
          <w:sz w:val="28"/>
          <w:rtl/>
        </w:rPr>
        <w:t>؟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قالوا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نعم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قال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يرفع لكل قوم ما كانوا يعبدون من دون الله فيتبعونها حتى تقذفهم في النار</w:t>
      </w:r>
      <w:r w:rsidR="00413BC4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يبقى المسلمون والمنافقون فيقال لهم</w:t>
      </w:r>
      <w:r w:rsidR="00413BC4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ألا تذهبون قد ذهب الناس</w:t>
      </w:r>
      <w:r w:rsidR="00D0622F">
        <w:rPr>
          <w:rFonts w:ascii="Simplified Arabic" w:hAnsi="Simplified Arabic" w:hint="cs"/>
          <w:noProof w:val="0"/>
          <w:sz w:val="28"/>
          <w:rtl/>
        </w:rPr>
        <w:t>؟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يقولون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حتى يأتينا ربنا فيقال لهم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أو تعرفونه؟ فيقولون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إن اعترف لنا عرفناه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قال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عند ذلك يكشف عن ساق ويتجلى لهم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يخر من كان يعبد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82250B" w:rsidRPr="00E67FE7" w:rsidRDefault="000A7FA7" w:rsidP="0082250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قول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اعترف لنا عرفناه يعني انكشف لنا الحجاب عرفنا بأوصافه التي جاءت في كتابه وسنة نبيه -عليه الصلاة والسلام- لا أنهم إن اعترفوا بقوله أنا ربكم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يتقدمه من يقول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ربكم فلا يطيعونه</w:t>
      </w:r>
      <w:r w:rsidR="0082250B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0A7FA7" w:rsidRPr="00E67FE7" w:rsidRDefault="00355D91" w:rsidP="00D0622F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A7FA7" w:rsidRPr="00E67FE7">
        <w:rPr>
          <w:rFonts w:ascii="Simplified Arabic" w:hAnsi="Simplified Arabic"/>
          <w:noProof w:val="0"/>
          <w:sz w:val="28"/>
          <w:rtl/>
        </w:rPr>
        <w:t>قال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عند ذلك يكشف عن ساق ويتجلى لهم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فيخر من كان يعبده مخلص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7FA7" w:rsidRPr="00E67FE7">
        <w:rPr>
          <w:rFonts w:ascii="Simplified Arabic" w:hAnsi="Simplified Arabic"/>
          <w:noProof w:val="0"/>
          <w:sz w:val="28"/>
          <w:rtl/>
        </w:rPr>
        <w:t>ا ساجد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7FA7" w:rsidRPr="00E67FE7">
        <w:rPr>
          <w:rFonts w:ascii="Simplified Arabic" w:hAnsi="Simplified Arabic"/>
          <w:noProof w:val="0"/>
          <w:sz w:val="28"/>
          <w:rtl/>
        </w:rPr>
        <w:t>ا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0A7FA7" w:rsidRPr="00E67FE7">
        <w:rPr>
          <w:rFonts w:ascii="Simplified Arabic" w:hAnsi="Simplified Arabic"/>
          <w:noProof w:val="0"/>
          <w:sz w:val="28"/>
          <w:rtl/>
        </w:rPr>
        <w:t xml:space="preserve"> ويبقى المنافقون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لا يستطيعون كأن في ظهورهم السفافيد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في</w:t>
      </w:r>
      <w:r w:rsidR="00D0622F">
        <w:rPr>
          <w:rFonts w:ascii="Simplified Arabic" w:hAnsi="Simplified Arabic" w:hint="cs"/>
          <w:noProof w:val="0"/>
          <w:sz w:val="28"/>
          <w:rtl/>
        </w:rPr>
        <w:t>ُ</w:t>
      </w:r>
      <w:r w:rsidR="0082250B" w:rsidRPr="00E67FE7">
        <w:rPr>
          <w:rFonts w:ascii="Simplified Arabic" w:hAnsi="Simplified Arabic"/>
          <w:noProof w:val="0"/>
          <w:sz w:val="28"/>
          <w:rtl/>
        </w:rPr>
        <w:t>ذهب بهم إلى النار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ويدخل هؤلاء الجنة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فذلك قوله تعالى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ﰡ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ﰢ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ﰣ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ﰤ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ﰥ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ﰦ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٢ - ٤٣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أي ذليلة متواضعة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ونصبها على الحال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ﭔﭕ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٣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وذلك أن المؤمنين يرفعون رؤوسهم ووجوههم أشد بياض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82250B" w:rsidRPr="00E67FE7">
        <w:rPr>
          <w:rFonts w:ascii="Simplified Arabic" w:hAnsi="Simplified Arabic"/>
          <w:noProof w:val="0"/>
          <w:sz w:val="28"/>
          <w:rtl/>
        </w:rPr>
        <w:t>ا من الثلج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وتسود</w:t>
      </w:r>
      <w:r w:rsidR="00D0622F">
        <w:rPr>
          <w:rFonts w:ascii="Simplified Arabic" w:hAnsi="Simplified Arabic" w:hint="cs"/>
          <w:noProof w:val="0"/>
          <w:sz w:val="28"/>
          <w:rtl/>
        </w:rPr>
        <w:t>ُّ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وجوه المنافقين والكافرين حتى ترجع أشد سواد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D0622F">
        <w:rPr>
          <w:rFonts w:ascii="Simplified Arabic" w:hAnsi="Simplified Arabic"/>
          <w:noProof w:val="0"/>
          <w:sz w:val="28"/>
          <w:rtl/>
        </w:rPr>
        <w:t>ا من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القار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قلت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معنى حديث أبي موسى وابن مسعود ثابت في صحيح مسلم من حديث أبي سعيد الخدري وغيره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82250B" w:rsidRPr="00E67FE7">
        <w:rPr>
          <w:rFonts w:ascii="Simplified Arabic" w:hAnsi="Simplified Arabic"/>
          <w:noProof w:val="0"/>
          <w:sz w:val="28"/>
          <w:rtl/>
        </w:rPr>
        <w:t xml:space="preserve"> قوله تعال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82250B" w:rsidRPr="00E67FE7" w:rsidRDefault="0082250B" w:rsidP="0082250B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..</w:t>
      </w:r>
    </w:p>
    <w:p w:rsidR="0082250B" w:rsidRPr="00E67FE7" w:rsidRDefault="0082250B" w:rsidP="00D0622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مؤلف 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حمة الله عليه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مر بنا مرار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لا يهتم بالأصح من الأحاديث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ما يخرج كيفما اتفق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عدل عما في الصحيح إلى ما في غيره كثير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ما يخرج من ابن ماجه أو الترمذي والحديث في الصحيحين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كونه يخرج من صحيح مسلم و</w:t>
      </w:r>
      <w:r w:rsidR="00D0622F">
        <w:rPr>
          <w:rFonts w:ascii="Simplified Arabic" w:hAnsi="Simplified Arabic"/>
          <w:b w:val="0"/>
          <w:bCs w:val="0"/>
          <w:noProof w:val="0"/>
          <w:sz w:val="28"/>
          <w:rtl/>
        </w:rPr>
        <w:t>الحديث في البخاري فهذا كثير جار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على قاعدة المغاربة في تفضيل كتاب مسلم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إشكال أن يخرج من الثعلبي أو من غيره </w:t>
      </w:r>
      <w:r w:rsidR="00F372FC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أو القشيري ويترك ما في الكتب والدواوين المعتبرة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372FC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دليل على ضعفه في هذه الناحية.</w:t>
      </w:r>
    </w:p>
    <w:p w:rsidR="00F372FC" w:rsidRPr="00E67FE7" w:rsidRDefault="00355D91" w:rsidP="00E67F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ﭗ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ﭘ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٣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أي في الدنيا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٣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معافون أصحاء قال إبراهيم التيمي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أي يدعون بالأذان والإقامة فيأبونه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وقال سعيد بن جبير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كانوا يسمعون حي على الفلاح فلا يجيبون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وقال كعب الأحبار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والله ما نزلت هذه الآية إلا في الذين يتخلفون عن الجماعات وقيل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أي بالتكليف الموجه عليهم في الشرع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والمعنى متقارب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وقد مضى في سورة البقرة الكلام في وجوب صلاة الجماعة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وكان الربيع بن خيث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372FC" w:rsidRPr="00E67FE7" w:rsidRDefault="00F372FC" w:rsidP="0082250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خثيم.</w:t>
      </w:r>
    </w:p>
    <w:p w:rsidR="00F372FC" w:rsidRPr="00E67FE7" w:rsidRDefault="00355D91" w:rsidP="0082250B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372FC" w:rsidRPr="00E67FE7">
        <w:rPr>
          <w:rFonts w:ascii="Simplified Arabic" w:hAnsi="Simplified Arabic"/>
          <w:noProof w:val="0"/>
          <w:sz w:val="28"/>
          <w:rtl/>
        </w:rPr>
        <w:t>وكان الربيع بن خثيم قد فلج وكان يهادى بين الرجلين إلى المسجد فقيل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يا أبا يزيد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لو صليت في بيتك لكانت لك رخصة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فقال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من سمع حي على الفلاح فليجب ولو حبو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F372FC" w:rsidRPr="00E67FE7">
        <w:rPr>
          <w:rFonts w:ascii="Simplified Arabic" w:hAnsi="Simplified Arabic"/>
          <w:noProof w:val="0"/>
          <w:sz w:val="28"/>
          <w:rtl/>
        </w:rPr>
        <w:t>ا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وقيل لسعيد بن المسيب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إن طارق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F372FC" w:rsidRPr="00E67FE7">
        <w:rPr>
          <w:rFonts w:ascii="Simplified Arabic" w:hAnsi="Simplified Arabic"/>
          <w:noProof w:val="0"/>
          <w:sz w:val="28"/>
          <w:rtl/>
        </w:rPr>
        <w:t>ا يريد قتلك فتغيب</w:t>
      </w:r>
      <w:r w:rsidR="00D0622F">
        <w:rPr>
          <w:rFonts w:ascii="Simplified Arabic" w:hAnsi="Simplified Arabic" w:hint="cs"/>
          <w:noProof w:val="0"/>
          <w:sz w:val="28"/>
          <w:rtl/>
        </w:rPr>
        <w:t>،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فقال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أبحيث لا يقدر الله عليّ</w:t>
      </w:r>
      <w:r w:rsidR="00D0622F">
        <w:rPr>
          <w:rFonts w:ascii="Simplified Arabic" w:hAnsi="Simplified Arabic" w:hint="cs"/>
          <w:noProof w:val="0"/>
          <w:sz w:val="28"/>
          <w:rtl/>
        </w:rPr>
        <w:t>؟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فقيل له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اجلس في بيتك فقال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أسمع حي على الفلاح فلا أجيب؟!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372FC" w:rsidRPr="00E67FE7" w:rsidRDefault="00F372FC" w:rsidP="0082250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هذا مفلوج أصيب بالفالج ويهادى بين رجلين ولا يترك الصلاة في المسجد حيث ينادى بها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سمع حي على الفلاح ولا أجيب؟! وسعيد بن المسيب ي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طل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ب ويراد قتلُه ولا يترك صلاة الجماعة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اس أرخص ما عندهم الآن صلاة الجماعة.</w:t>
      </w:r>
    </w:p>
    <w:p w:rsidR="00F372FC" w:rsidRPr="00E67FE7" w:rsidRDefault="00355D91" w:rsidP="00F372F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F372FC" w:rsidRPr="00E67FE7">
        <w:rPr>
          <w:rFonts w:ascii="Simplified Arabic" w:hAnsi="Simplified Arabic"/>
          <w:noProof w:val="0"/>
          <w:sz w:val="28"/>
          <w:rtl/>
        </w:rPr>
        <w:t>قوله تعالى</w:t>
      </w:r>
      <w:r w:rsidR="00D0622F">
        <w:rPr>
          <w:rFonts w:ascii="Simplified Arabic" w:hAnsi="Simplified Arabic" w:hint="cs"/>
          <w:noProof w:val="0"/>
          <w:sz w:val="28"/>
          <w:rtl/>
        </w:rPr>
        <w:t>: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D0622F">
        <w:rPr>
          <w:rFonts w:ascii="Simplified Arabic" w:hAnsi="Simplified Arabic" w:hint="cs"/>
          <w:noProof w:val="0"/>
          <w:sz w:val="28"/>
          <w:rtl/>
        </w:rPr>
        <w:t>{</w:t>
      </w:r>
      <w:r w:rsidR="00F372FC" w:rsidRPr="00E67FE7">
        <w:rPr>
          <w:rFonts w:ascii="Simplified Arabic" w:hAnsi="Simplified Arabic"/>
          <w:noProof w:val="0"/>
          <w:sz w:val="28"/>
          <w:rtl/>
        </w:rPr>
        <w:t>فذرني</w:t>
      </w:r>
      <w:r w:rsidR="00D0622F">
        <w:rPr>
          <w:rFonts w:ascii="Simplified Arabic" w:hAnsi="Simplified Arabic" w:hint="cs"/>
          <w:noProof w:val="0"/>
          <w:sz w:val="28"/>
          <w:rtl/>
        </w:rPr>
        <w:t>}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أي دعني</w:t>
      </w:r>
      <w:r w:rsidR="00D0622F">
        <w:rPr>
          <w:rFonts w:ascii="Simplified Arabic" w:hAnsi="Simplified Arabic" w:hint="cs"/>
          <w:noProof w:val="0"/>
          <w:sz w:val="28"/>
          <w:rtl/>
        </w:rPr>
        <w:t>.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D0622F">
        <w:rPr>
          <w:rFonts w:ascii="Simplified Arabic" w:hAnsi="Simplified Arabic" w:hint="cs"/>
          <w:noProof w:val="0"/>
          <w:sz w:val="28"/>
          <w:rtl/>
        </w:rPr>
        <w:t>{</w:t>
      </w:r>
      <w:r w:rsidR="00F372FC" w:rsidRPr="00E67FE7">
        <w:rPr>
          <w:rFonts w:ascii="Simplified Arabic" w:hAnsi="Simplified Arabic"/>
          <w:noProof w:val="0"/>
          <w:sz w:val="28"/>
          <w:rtl/>
        </w:rPr>
        <w:t>ومن يكذ</w:t>
      </w:r>
      <w:r w:rsidR="00D0622F">
        <w:rPr>
          <w:rFonts w:ascii="Simplified Arabic" w:hAnsi="Simplified Arabic" w:hint="cs"/>
          <w:noProof w:val="0"/>
          <w:sz w:val="28"/>
          <w:rtl/>
        </w:rPr>
        <w:t>ّ</w:t>
      </w:r>
      <w:r w:rsidR="00F372FC" w:rsidRPr="00E67FE7">
        <w:rPr>
          <w:rFonts w:ascii="Simplified Arabic" w:hAnsi="Simplified Arabic"/>
          <w:noProof w:val="0"/>
          <w:sz w:val="28"/>
          <w:rtl/>
        </w:rPr>
        <w:t>ب</w:t>
      </w:r>
      <w:r w:rsidR="00D0622F">
        <w:rPr>
          <w:rFonts w:ascii="Simplified Arabic" w:hAnsi="Simplified Arabic" w:hint="cs"/>
          <w:noProof w:val="0"/>
          <w:sz w:val="28"/>
          <w:rtl/>
        </w:rPr>
        <w:t>}</w:t>
      </w:r>
      <w:r w:rsidR="00F372FC" w:rsidRPr="00E67FE7">
        <w:rPr>
          <w:rFonts w:ascii="Simplified Arabic" w:hAnsi="Simplified Arabic"/>
          <w:noProof w:val="0"/>
          <w:sz w:val="28"/>
          <w:rtl/>
        </w:rPr>
        <w:t xml:space="preserve"> من مفعول معه أو معطوف على ضمير المتكلم بهذا الحديث يعني القرآن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372FC" w:rsidRPr="00E67FE7" w:rsidRDefault="00F372FC" w:rsidP="0092641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رتكبوا العزائم فأدركوا خير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عظيم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ترجمة ربعي بن حراش أقسم وحلف ألا يضحك حتى يعرف مصيره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ما ق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ب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ضت روحه ضحك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0622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ملوا أنفسهم على العزيمة ال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D0622F">
        <w:rPr>
          <w:rFonts w:ascii="Simplified Arabic" w:hAnsi="Simplified Arabic"/>
          <w:b w:val="0"/>
          <w:bCs w:val="0"/>
          <w:noProof w:val="0"/>
          <w:sz w:val="28"/>
          <w:rtl/>
        </w:rPr>
        <w:t>ي يسم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ها الآن الك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ت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ب تشديد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نطع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دين يسر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نسلخ من الدين بالكلية ويقول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دين يسر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المستعان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تساهل ما له نهاية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ساهل في المستحبات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لا يلبث أن يتساهل بالواجبات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تساهل في الأصول إلى أن يصل إلى ما يصل الكفار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يهود ما ل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نوا ولا ضربت عليهم الذلة والمسكنة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باؤوا بغضب من الله إلا لأنهم تدر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وا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كفرون ويقتلون الأنبياء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09" w:hAnsi="QCF_P009" w:cs="QCF_P009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C5547C">
        <w:rPr>
          <w:rFonts w:ascii="QCF_P009" w:hAnsi="QCF_P009" w:cs="QCF_P00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09" w:hAnsi="QCF_P009" w:cs="QCF_P009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C5547C">
        <w:rPr>
          <w:rFonts w:ascii="QCF_P009" w:hAnsi="QCF_P009" w:cs="QCF_P009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C5547C" w:rsidRPr="005713C6">
        <w:rPr>
          <w:rFonts w:ascii="QCF_P009" w:hAnsi="QCF_P009" w:cs="QCF_P009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C5547C">
        <w:rPr>
          <w:rFonts w:ascii="QCF_P009" w:hAnsi="QCF_P009" w:cs="QCF_P00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09" w:hAnsi="QCF_P009" w:cs="QCF_P009"/>
          <w:b w:val="0"/>
          <w:bCs w:val="0"/>
          <w:noProof w:val="0"/>
          <w:color w:val="FF0000"/>
          <w:sz w:val="27"/>
          <w:szCs w:val="27"/>
          <w:rtl/>
        </w:rPr>
        <w:t>ﯺ</w:t>
      </w:r>
      <w:r w:rsidR="00C5547C">
        <w:rPr>
          <w:rFonts w:ascii="QCF_P009" w:hAnsi="QCF_P009" w:cs="QCF_P00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09" w:hAnsi="QCF_P009" w:cs="QCF_P009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C5547C">
        <w:rPr>
          <w:rFonts w:ascii="QCF_P009" w:hAnsi="QCF_P009" w:cs="QCF_P00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009" w:hAnsi="QCF_P009" w:cs="QCF_P009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C5547C">
        <w:rPr>
          <w:rFonts w:ascii="QCF_P009" w:hAnsi="QCF_P009" w:cs="QCF_P00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٦١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062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عصية ثم بعد ذلك تجرهم إلى الكفر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صلون إلى ما يصلون إليه من الحا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جد الإنسان يتساهل في النواف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ثم تثقل عليه الواجبات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سألة تربية للنفس وتعويد لها على طاعة الله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ا الذي يجعل الإنسان يجلس في المسجد ويصلى على عدد كبير من الجنائز أحيان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خمسة عشر جنازة أو عشرين جنازة وهو جالس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كلها ما تحتمل ثلاث دقائق أو دقيقتين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تحتمل دقيقتين والناس يصلون وهو جالس لماذا؟ لأنه تساه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ذا بين الناس ويقا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صلاة على الأموات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صلى عليهم وهو جالس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 الناس 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هذا 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حقيقة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ه استراحة خارج الرياض مائة كيلو شمال الرياض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إذا جاءت الرسالة صلاة العصر عشر جنائز ثمان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نائز ركب سيارته قبل الأذان بنصف ساعة وأدرك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C5547C">
        <w:rPr>
          <w:rFonts w:ascii="QCF_P595" w:hAnsi="QCF_P595" w:cs="QCF_P595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C5547C" w:rsidRPr="005713C6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C5547C">
        <w:rPr>
          <w:rFonts w:ascii="QCF_P595" w:hAnsi="QCF_P595" w:cs="QCF_P59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C5547C">
        <w:rPr>
          <w:rFonts w:ascii="QCF_P595" w:hAnsi="QCF_P595" w:cs="QCF_P595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C5547C" w:rsidRPr="005713C6">
        <w:rPr>
          <w:rFonts w:ascii="QCF_P595" w:hAnsi="QCF_P595" w:cs="QCF_P595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ليل: ٤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حمل نفسه وربى نفسه على العزائم وأدرك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تراخى فخ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ذ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خذلان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92641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سألة ما تكلف شي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و المسألة تشييع ا</w:t>
      </w:r>
      <w:r w:rsidR="00926413">
        <w:rPr>
          <w:rFonts w:ascii="Simplified Arabic" w:hAnsi="Simplified Arabic"/>
          <w:b w:val="0"/>
          <w:bCs w:val="0"/>
          <w:noProof w:val="0"/>
          <w:sz w:val="28"/>
          <w:rtl/>
        </w:rPr>
        <w:t>لميت ودفنه وكذا يقول مشغول وورا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ئي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ما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عان على ذلك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فر</w:t>
      </w:r>
      <w:r w:rsidR="00803D6D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ط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2641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ص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اس وهو جالس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ما رأيت أشد حرمان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هذا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سألة ما تكلف </w:t>
      </w:r>
      <w:r w:rsidR="00926413">
        <w:rPr>
          <w:rFonts w:ascii="Simplified Arabic" w:hAnsi="Simplified Arabic"/>
          <w:b w:val="0"/>
          <w:bCs w:val="0"/>
          <w:noProof w:val="0"/>
          <w:sz w:val="28"/>
          <w:rtl/>
        </w:rPr>
        <w:t>شي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،</w:t>
      </w:r>
      <w:r w:rsidR="00926413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ومن يعلم أن الواحد أجره قيراط مثل الجبل العظيم المشغول بعبادة قل مشغول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جالس ما عنده شيء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92641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م لا شماتة.</w:t>
      </w:r>
    </w:p>
    <w:p w:rsidR="000A4C09" w:rsidRPr="00E67FE7" w:rsidRDefault="00355D91" w:rsidP="00B50E4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A4C09" w:rsidRPr="00E67FE7">
        <w:rPr>
          <w:rFonts w:ascii="Simplified Arabic" w:hAnsi="Simplified Arabic"/>
          <w:noProof w:val="0"/>
          <w:sz w:val="28"/>
          <w:rtl/>
        </w:rPr>
        <w:t>بهذا الحديث يعني القرآن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قاله السدي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926413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يوم القيامة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هذا تسلية للنبي -صلى الله عليه وسلم- أي فأنا أجازيهم وأنتقم منهم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ثم قال</w:t>
      </w:r>
      <w:r w:rsidR="00926413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٤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معناه سنأخذهم على غفلة وهم لا يعرفون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فعذ</w:t>
      </w:r>
      <w:r w:rsidR="00803D6D">
        <w:rPr>
          <w:rFonts w:ascii="Simplified Arabic" w:hAnsi="Simplified Arabic" w:hint="cs"/>
          <w:noProof w:val="0"/>
          <w:sz w:val="28"/>
          <w:rtl/>
        </w:rPr>
        <w:t>ِّ</w:t>
      </w:r>
      <w:r w:rsidR="000A4C09" w:rsidRPr="00E67FE7">
        <w:rPr>
          <w:rFonts w:ascii="Simplified Arabic" w:hAnsi="Simplified Arabic"/>
          <w:noProof w:val="0"/>
          <w:sz w:val="28"/>
          <w:rtl/>
        </w:rPr>
        <w:t>بوا يوم بدر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قال سفيان الثوري</w:t>
      </w:r>
      <w:r w:rsidR="00926413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نسبغ عليهم النعم وننسيهم الشكر</w:t>
      </w:r>
      <w:r w:rsidR="00926413">
        <w:rPr>
          <w:rFonts w:ascii="Simplified Arabic" w:hAnsi="Simplified Arabic" w:hint="cs"/>
          <w:noProof w:val="0"/>
          <w:sz w:val="28"/>
          <w:rtl/>
        </w:rPr>
        <w:t>.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قال الحسن</w:t>
      </w:r>
      <w:r w:rsidR="00926413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كم مستدرج بالإحسان إليه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كم مفتون بالثناء عليه</w:t>
      </w:r>
      <w:r w:rsidR="00926413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كم مغرور بالستر عليه</w:t>
      </w:r>
      <w:r w:rsidR="00926413">
        <w:rPr>
          <w:rFonts w:ascii="Simplified Arabic" w:hAnsi="Simplified Arabic" w:hint="cs"/>
          <w:noProof w:val="0"/>
          <w:sz w:val="28"/>
          <w:rtl/>
        </w:rPr>
        <w:t>.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قال أبو روق</w:t>
      </w:r>
      <w:r w:rsidR="00926413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أي كلما أحدثوا خطيئة جددنا لهم نعمة وأنسيناهم الاستغفار</w:t>
      </w:r>
      <w:r w:rsidR="00B50E47">
        <w:rPr>
          <w:rFonts w:ascii="Simplified Arabic" w:hAnsi="Simplified Arabic" w:hint="cs"/>
          <w:noProof w:val="0"/>
          <w:sz w:val="28"/>
          <w:rtl/>
        </w:rPr>
        <w:t>.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B50E47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سنمكر بهم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B50E47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هو أن نأخذهم قليلا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لا نباغتهم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في حديث أن رجلا </w:t>
      </w:r>
      <w:r w:rsidR="00803D6D">
        <w:rPr>
          <w:rFonts w:ascii="Simplified Arabic" w:hAnsi="Simplified Arabic" w:hint="cs"/>
          <w:noProof w:val="0"/>
          <w:sz w:val="28"/>
          <w:rtl/>
        </w:rPr>
        <w:t>ً</w:t>
      </w:r>
      <w:r w:rsidR="000A4C09" w:rsidRPr="00E67FE7">
        <w:rPr>
          <w:rFonts w:ascii="Simplified Arabic" w:hAnsi="Simplified Arabic"/>
          <w:noProof w:val="0"/>
          <w:sz w:val="28"/>
          <w:rtl/>
        </w:rPr>
        <w:t>من بني إسرائيل قال</w:t>
      </w:r>
      <w:r w:rsidR="00B50E47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يا رب كم أعصيك وأنت لا تعاقبني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قال</w:t>
      </w:r>
      <w:r w:rsidR="00B50E47">
        <w:rPr>
          <w:rFonts w:ascii="Simplified Arabic" w:hAnsi="Simplified Arabic" w:hint="cs"/>
          <w:noProof w:val="0"/>
          <w:sz w:val="28"/>
          <w:rtl/>
        </w:rPr>
        <w:t>: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فأوحى الله إلى نبي زمانهم أن قل له كم من عقوبة لي عليك وأنت لا تشعر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إن جمود عينيك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وقساوة قلبك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0A4C09" w:rsidRPr="00E67FE7">
        <w:rPr>
          <w:rFonts w:ascii="Simplified Arabic" w:hAnsi="Simplified Arabic"/>
          <w:noProof w:val="0"/>
          <w:sz w:val="28"/>
          <w:rtl/>
        </w:rPr>
        <w:t xml:space="preserve"> استدراج مني وعقوبة لو عقلت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A4C09" w:rsidRPr="00E67FE7" w:rsidRDefault="000A4C09" w:rsidP="00B50E4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آن مسخ القلوب الذي لا يشعر به كثير 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ن الناس بحيث لا يرى الحق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رى الباطل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رى الحق حق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رى الباطل باطلا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ثير من الناس يعيش بمثل هذا القلب بقلب ممسوخ ويرى أنه ما عنده مشكلة معافى وسليم ولا يستحق عقوبة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أنه يستحق عقوبة عوقب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ي عقوبة أعظم من مسخ القلوب الذي يرى أهل العلم أنه أعظم م</w:t>
      </w:r>
      <w:r w:rsidR="00B50E47">
        <w:rPr>
          <w:rFonts w:ascii="Simplified Arabic" w:hAnsi="Simplified Arabic"/>
          <w:b w:val="0"/>
          <w:bCs w:val="0"/>
          <w:noProof w:val="0"/>
          <w:sz w:val="28"/>
          <w:rtl/>
        </w:rPr>
        <w:t>ن مسخ الأبدان كما ذكر ابن القيم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- 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حمه الله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الرجلين في آخر الزمان يمضيان إلى المعصية فيمسخ أحدهما خنزير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مضي الثاني إلى معصيته يقول مصيبة هذا الثاني الذي مضى ممسوخ القلب أعظم من ممسوخ البدن</w:t>
      </w:r>
      <w:r w:rsidR="00B50E4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.</w:t>
      </w:r>
    </w:p>
    <w:p w:rsidR="00580491" w:rsidRPr="00E67FE7" w:rsidRDefault="00355D91" w:rsidP="00E67FE7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580491" w:rsidRPr="00E67FE7">
        <w:rPr>
          <w:rFonts w:ascii="Simplified Arabic" w:hAnsi="Simplified Arabic"/>
          <w:noProof w:val="0"/>
          <w:sz w:val="28"/>
          <w:rtl/>
        </w:rPr>
        <w:t>والاستدراج</w:t>
      </w:r>
      <w:r w:rsidR="00B50E47">
        <w:rPr>
          <w:rFonts w:ascii="Simplified Arabic" w:hAnsi="Simplified Arabic" w:hint="cs"/>
          <w:noProof w:val="0"/>
          <w:sz w:val="28"/>
          <w:rtl/>
        </w:rPr>
        <w:t>: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ترك المعاجلة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أصله النقل من حال إلى حال كالتدرج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منه قيل درجة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هي منزلة بعد منزل</w:t>
      </w:r>
      <w:r w:rsidR="00B50E47">
        <w:rPr>
          <w:rFonts w:ascii="Simplified Arabic" w:hAnsi="Simplified Arabic" w:hint="cs"/>
          <w:noProof w:val="0"/>
          <w:sz w:val="28"/>
          <w:rtl/>
        </w:rPr>
        <w:t>ة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استدرج فلان فلان</w:t>
      </w:r>
      <w:r w:rsidR="002E326D">
        <w:rPr>
          <w:rFonts w:ascii="Simplified Arabic" w:hAnsi="Simplified Arabic" w:hint="cs"/>
          <w:noProof w:val="0"/>
          <w:sz w:val="28"/>
          <w:rtl/>
        </w:rPr>
        <w:t>ً</w:t>
      </w:r>
      <w:r w:rsidR="00580491" w:rsidRPr="00E67FE7">
        <w:rPr>
          <w:rFonts w:ascii="Simplified Arabic" w:hAnsi="Simplified Arabic"/>
          <w:noProof w:val="0"/>
          <w:sz w:val="28"/>
          <w:rtl/>
        </w:rPr>
        <w:t>ا أي استخرج ما عنده قليلا</w:t>
      </w:r>
      <w:r w:rsidR="002E326D">
        <w:rPr>
          <w:rFonts w:ascii="Simplified Arabic" w:hAnsi="Simplified Arabic" w:hint="cs"/>
          <w:noProof w:val="0"/>
          <w:sz w:val="28"/>
          <w:rtl/>
        </w:rPr>
        <w:t>ً</w:t>
      </w:r>
      <w:r w:rsidR="00B50E47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يقال</w:t>
      </w:r>
      <w:r w:rsidR="00B50E47">
        <w:rPr>
          <w:rFonts w:ascii="Simplified Arabic" w:hAnsi="Simplified Arabic" w:hint="cs"/>
          <w:noProof w:val="0"/>
          <w:sz w:val="28"/>
          <w:rtl/>
        </w:rPr>
        <w:t>: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درّجه إلى كذا واستدرجه بمعنى أي أدناه منه على التدريج فتدرجه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ﭫﭬ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٥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أي أمهلهم وأطيل لهم المدة</w:t>
      </w:r>
      <w:r w:rsidR="00B50E47">
        <w:rPr>
          <w:rFonts w:ascii="Simplified Arabic" w:hAnsi="Simplified Arabic" w:hint="cs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580491" w:rsidRPr="00E67FE7" w:rsidRDefault="00580491" w:rsidP="00CB6EB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لتدريج ودرجه إلى كذا واستدرجه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مازالت مستعملة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ي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ش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ى شيئ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فشيئ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إلى أن يصل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لا يصل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نظير مثل ما تقول في السيارة إذا قارب البنزين على النهاية أول ما تبدأ </w:t>
      </w:r>
      <w:r w:rsidR="00CB6EB2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تطف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ئ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كيف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خفف السرعة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درجها </w:t>
      </w:r>
      <w:r w:rsidR="00CB6EB2">
        <w:rPr>
          <w:rFonts w:ascii="Simplified Arabic" w:hAnsi="Simplified Arabic"/>
          <w:b w:val="0"/>
          <w:bCs w:val="0"/>
          <w:noProof w:val="0"/>
          <w:sz w:val="28"/>
          <w:rtl/>
        </w:rPr>
        <w:t>شي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CB6EB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CB6EB2">
        <w:rPr>
          <w:rFonts w:ascii="Simplified Arabic" w:hAnsi="Simplified Arabic"/>
          <w:b w:val="0"/>
          <w:bCs w:val="0"/>
          <w:noProof w:val="0"/>
          <w:sz w:val="28"/>
          <w:rtl/>
        </w:rPr>
        <w:t>شي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CB6EB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إلى أن تصل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لا تصل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استدراج فيدر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 وهو ما يشعر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يقال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ر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ه إلى كذا واستدرجه بمعنى أي أدناه منه على التدريج فتدر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.</w:t>
      </w:r>
    </w:p>
    <w:p w:rsidR="00580491" w:rsidRPr="00E67FE7" w:rsidRDefault="00355D91" w:rsidP="000A4C0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580491" w:rsidRPr="00E67FE7">
        <w:rPr>
          <w:rFonts w:ascii="Simplified Arabic" w:hAnsi="Simplified Arabic"/>
          <w:noProof w:val="0"/>
          <w:sz w:val="28"/>
          <w:rtl/>
        </w:rPr>
        <w:t>والملاوة</w:t>
      </w:r>
      <w:r w:rsidR="00CB6EB2">
        <w:rPr>
          <w:rFonts w:ascii="Simplified Arabic" w:hAnsi="Simplified Arabic" w:hint="cs"/>
          <w:noProof w:val="0"/>
          <w:sz w:val="28"/>
          <w:rtl/>
        </w:rPr>
        <w:t>: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المدة من الدهر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أملى الله له أي أطال له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الملاوان الليل والنهار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CB6EB2">
        <w:rPr>
          <w:rFonts w:ascii="Simplified Arabic" w:hAnsi="Simplified Arabic" w:hint="cs"/>
          <w:noProof w:val="0"/>
          <w:sz w:val="28"/>
          <w:rtl/>
        </w:rPr>
        <w:t>: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أملي لهم أي لا أعاجلهم بالموت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المعنى واحد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وقد مضى في الأعراف بيان هذ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580491" w:rsidRPr="00E67FE7" w:rsidRDefault="002E326D" w:rsidP="0058049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580491" w:rsidRPr="00CB6EB2">
        <w:rPr>
          <w:rFonts w:ascii="Simplified Arabic" w:hAnsi="Simplified Arabic"/>
          <w:b w:val="0"/>
          <w:bCs w:val="0"/>
          <w:noProof w:val="0"/>
          <w:sz w:val="28"/>
          <w:rtl/>
        </w:rPr>
        <w:t>ما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عاجلهم بالموت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لا يعاجلهم بالعقوبة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 هذا استدراج.</w:t>
      </w:r>
    </w:p>
    <w:p w:rsidR="00580491" w:rsidRPr="00E67FE7" w:rsidRDefault="00355D91" w:rsidP="000A4C09">
      <w:pPr>
        <w:rPr>
          <w:rFonts w:ascii="Simplified Arabic" w:hAnsi="Simplified Arabic"/>
          <w:noProof w:val="0"/>
          <w:sz w:val="28"/>
          <w:rtl/>
        </w:rPr>
      </w:pPr>
      <w:r w:rsidRPr="00355D91">
        <w:rPr>
          <w:rFonts w:cs="Times New Roman" w:hint="cs"/>
          <w:b w:val="0"/>
          <w:bCs w:val="0"/>
          <w:noProof w:val="0"/>
          <w:sz w:val="27"/>
          <w:szCs w:val="27"/>
          <w:rtl/>
        </w:rPr>
        <w:t>“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٥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أي إن عذابي لقوي شديد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فلا يفوتني أحد</w:t>
      </w:r>
      <w:r w:rsidR="00CB6EB2">
        <w:rPr>
          <w:rFonts w:ascii="Simplified Arabic" w:hAnsi="Simplified Arabic" w:hint="cs"/>
          <w:noProof w:val="0"/>
          <w:sz w:val="28"/>
          <w:rtl/>
        </w:rPr>
        <w:t>.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قوله تعال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580491" w:rsidRPr="00E67FE7" w:rsidRDefault="00580491" w:rsidP="000A4C09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580491" w:rsidRPr="00E67FE7" w:rsidRDefault="00CB6EB2" w:rsidP="000A4C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ن؟</w:t>
      </w:r>
    </w:p>
    <w:p w:rsidR="00580491" w:rsidRPr="00E67FE7" w:rsidRDefault="00580491" w:rsidP="0058049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580491" w:rsidRPr="00E67FE7" w:rsidRDefault="00CB6EB2" w:rsidP="000A4C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أويلها..</w:t>
      </w:r>
    </w:p>
    <w:p w:rsidR="00580491" w:rsidRPr="00E67FE7" w:rsidRDefault="00580491" w:rsidP="0058049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580491" w:rsidRPr="00E67FE7" w:rsidRDefault="00CB6EB2" w:rsidP="000A4C0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58049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ا شك هو مؤول هو أشعري هو المؤلف رحمه الله..</w:t>
      </w:r>
    </w:p>
    <w:p w:rsidR="005E6C9C" w:rsidRPr="00E67FE7" w:rsidRDefault="00355D91" w:rsidP="00CB6EB2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٦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عاد الكلام إلى ما تقدم من قوله تعالى</w:t>
      </w:r>
      <w:r w:rsidR="00CB6EB2">
        <w:rPr>
          <w:rFonts w:ascii="Simplified Arabic" w:hAnsi="Simplified Arabic" w:hint="cs"/>
          <w:noProof w:val="0"/>
          <w:sz w:val="28"/>
          <w:rtl/>
        </w:rPr>
        <w:t>: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ﰔ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ﰕ</w:t>
      </w:r>
      <w:r w:rsidR="00E67FE7">
        <w:rPr>
          <w:rFonts w:ascii="QCF_P565" w:hAnsi="QCF_P565" w:cs="QCF_P56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ﰖ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١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أي أم تلتمس منهم ثواب</w:t>
      </w:r>
      <w:r w:rsidR="002E326D">
        <w:rPr>
          <w:rFonts w:ascii="Simplified Arabic" w:hAnsi="Simplified Arabic" w:hint="cs"/>
          <w:noProof w:val="0"/>
          <w:sz w:val="28"/>
          <w:rtl/>
        </w:rPr>
        <w:t>ً</w:t>
      </w:r>
      <w:r w:rsidR="00580491" w:rsidRPr="00E67FE7">
        <w:rPr>
          <w:rFonts w:ascii="Simplified Arabic" w:hAnsi="Simplified Arabic"/>
          <w:noProof w:val="0"/>
          <w:sz w:val="28"/>
          <w:rtl/>
        </w:rPr>
        <w:t>ا على ما تدعوهم إليه من الإيمان بالله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80491" w:rsidRPr="00E67FE7">
        <w:rPr>
          <w:rFonts w:ascii="Simplified Arabic" w:hAnsi="Simplified Arabic"/>
          <w:noProof w:val="0"/>
          <w:sz w:val="28"/>
          <w:rtl/>
        </w:rPr>
        <w:t xml:space="preserve"> فهم من غ</w:t>
      </w:r>
      <w:r w:rsidR="005E6C9C" w:rsidRPr="00E67FE7">
        <w:rPr>
          <w:rFonts w:ascii="Simplified Arabic" w:hAnsi="Simplified Arabic"/>
          <w:noProof w:val="0"/>
          <w:sz w:val="28"/>
          <w:rtl/>
        </w:rPr>
        <w:t>رامة ذلك مثقَلون لما يشق عليهم من بذل المال أي ليس عليهم كلفة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بل يستولون بمتابعتك على خزائن الأرض</w:t>
      </w:r>
      <w:r w:rsidR="00CB6EB2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يصلون إلى جنات النعيم</w:t>
      </w:r>
      <w:r w:rsidR="00CB6EB2">
        <w:rPr>
          <w:rFonts w:ascii="Simplified Arabic" w:hAnsi="Simplified Arabic" w:hint="cs"/>
          <w:noProof w:val="0"/>
          <w:sz w:val="28"/>
          <w:rtl/>
        </w:rPr>
        <w:t>.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قوله تعالى</w:t>
      </w:r>
      <w:r w:rsidR="00CB6EB2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٧</w:t>
      </w:r>
      <w:r w:rsidR="005E6C9C" w:rsidRPr="00E67FE7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580491" w:rsidRPr="00E67FE7" w:rsidRDefault="005E6C9C" w:rsidP="00E05A0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ا أثقل الإنفاق على كثير من الناس ممن أغناهم الله 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ه ي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سأل الشيء اليسير ويتردد ويتبرم ويستثقل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جده في أبواب أخرى من المباحات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من المحرمات يبادر ويسارع وينفق بدون حساب</w:t>
      </w:r>
      <w:r w:rsidR="00CB6EB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 تسألهم أجر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فهم من مغرم مثقلون غرامة حتى بعضهم لما س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ئل من مال الله الذي آتاه الله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يا أخي 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="00E05A0C">
        <w:rPr>
          <w:rFonts w:ascii="Simplified Arabic" w:hAnsi="Simplified Arabic"/>
          <w:b w:val="0"/>
          <w:bCs w:val="0"/>
          <w:noProof w:val="0"/>
          <w:sz w:val="28"/>
          <w:rtl/>
        </w:rPr>
        <w:t>حن مسلم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ن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كيف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ؤخذ علينا جزية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ت مسلم أد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زكاة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د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أوجب الله عليك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 الإنسان يبخل بالنسبة اليسيرة اثنين ونصف بالمائة زكاة في كل سنة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بار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ك له في ماله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E05A0C">
        <w:rPr>
          <w:rFonts w:ascii="Simplified Arabic" w:hAnsi="Simplified Arabic"/>
          <w:b w:val="0"/>
          <w:bCs w:val="0"/>
          <w:noProof w:val="0"/>
          <w:sz w:val="28"/>
          <w:rtl/>
        </w:rPr>
        <w:t>طهر م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ه مما قد يشوبه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تردد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بالنسبة للسعي اثنين ونص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مائة وقد طلب منه أكثر فلا يتردد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بذله وهو يضحك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بعض التجار لما قيل له من قبل بعض الأخيار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نا صدقات؟ 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E05A0C">
        <w:rPr>
          <w:rFonts w:ascii="Simplified Arabic" w:hAnsi="Simplified Arabic"/>
          <w:b w:val="0"/>
          <w:bCs w:val="0"/>
          <w:noProof w:val="0"/>
          <w:sz w:val="28"/>
          <w:rtl/>
        </w:rPr>
        <w:t>المحتاج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ن كثر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دنا جمعية خيرية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ستر على نفسه وسكت وقال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جيب الله رزق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يسهل قال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نا صداقات ما هي بصدقات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نى صداقات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ا يبذل إلا حيث ينتفع في دنياه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5E6C9C" w:rsidRPr="00E67FE7" w:rsidRDefault="00355D91" w:rsidP="00E05A0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٧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أي علم ما غاب عنهم فهم يكتبون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أينزل عليهم الوحي بهذا الذي يقولون</w:t>
      </w:r>
      <w:r w:rsidR="00E05A0C">
        <w:rPr>
          <w:rFonts w:ascii="Simplified Arabic" w:hAnsi="Simplified Arabic" w:hint="cs"/>
          <w:noProof w:val="0"/>
          <w:sz w:val="28"/>
          <w:rtl/>
        </w:rPr>
        <w:t>؟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عن ابن عباس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الغيب هنا اللوح المحفوظ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فهم يكتبون مما كانوا فيه يخاصِمونك به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يكتبون أنهم أفضل</w:t>
      </w:r>
      <w:r w:rsidR="002E326D">
        <w:rPr>
          <w:rFonts w:ascii="Simplified Arabic" w:hAnsi="Simplified Arabic" w:hint="cs"/>
          <w:noProof w:val="0"/>
          <w:sz w:val="28"/>
          <w:rtl/>
        </w:rPr>
        <w:t>ُ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منكم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أنهم لا يعاقبون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يكتبون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يحكمون لأنفسهم بما يريدون</w:t>
      </w:r>
      <w:r w:rsidR="00E05A0C">
        <w:rPr>
          <w:rFonts w:ascii="Simplified Arabic" w:hAnsi="Simplified Arabic" w:hint="cs"/>
          <w:noProof w:val="0"/>
          <w:sz w:val="28"/>
          <w:rtl/>
        </w:rPr>
        <w:t>.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٨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أي لقضاء ربك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الحكم هنا القضاء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فاصبر على ما حكم به عليك ربك من تبليغ الرسالة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قال ابن بحر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فاصبر لنصر ربك</w:t>
      </w:r>
      <w:r w:rsidR="00E05A0C">
        <w:rPr>
          <w:rFonts w:ascii="Simplified Arabic" w:hAnsi="Simplified Arabic" w:hint="cs"/>
          <w:noProof w:val="0"/>
          <w:sz w:val="28"/>
          <w:rtl/>
        </w:rPr>
        <w:t>.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قال قتادة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أي لا تعج</w:t>
      </w:r>
      <w:r w:rsidR="002E326D">
        <w:rPr>
          <w:rFonts w:ascii="Simplified Arabic" w:hAnsi="Simplified Arabic" w:hint="cs"/>
          <w:noProof w:val="0"/>
          <w:sz w:val="28"/>
          <w:rtl/>
        </w:rPr>
        <w:t>ِّ</w:t>
      </w:r>
      <w:r w:rsidR="005E6C9C" w:rsidRPr="00E67FE7">
        <w:rPr>
          <w:rFonts w:ascii="Simplified Arabic" w:hAnsi="Simplified Arabic"/>
          <w:noProof w:val="0"/>
          <w:sz w:val="28"/>
          <w:rtl/>
        </w:rPr>
        <w:t>ل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لا تغاضب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فلا بد من نصرك</w:t>
      </w:r>
      <w:r w:rsidR="00E05A0C">
        <w:rPr>
          <w:rFonts w:ascii="Simplified Arabic" w:hAnsi="Simplified Arabic" w:hint="cs"/>
          <w:noProof w:val="0"/>
          <w:sz w:val="28"/>
          <w:rtl/>
        </w:rPr>
        <w:t>.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إنه منسوخ بآية السيف</w:t>
      </w:r>
      <w:r w:rsidR="00E05A0C">
        <w:rPr>
          <w:rFonts w:ascii="Simplified Arabic" w:hAnsi="Simplified Arabic" w:hint="cs"/>
          <w:noProof w:val="0"/>
          <w:sz w:val="28"/>
          <w:rtl/>
        </w:rPr>
        <w:t>.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٨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يعني يونس </w:t>
      </w:r>
      <w:r w:rsidR="00E05A0C">
        <w:rPr>
          <w:rFonts w:ascii="Simplified Arabic" w:hAnsi="Simplified Arabic" w:hint="cs"/>
          <w:noProof w:val="0"/>
          <w:sz w:val="28"/>
          <w:rtl/>
        </w:rPr>
        <w:t>-</w:t>
      </w:r>
      <w:r w:rsidR="005E6C9C" w:rsidRPr="00E67FE7">
        <w:rPr>
          <w:rFonts w:ascii="Simplified Arabic" w:hAnsi="Simplified Arabic"/>
          <w:noProof w:val="0"/>
          <w:sz w:val="28"/>
          <w:rtl/>
        </w:rPr>
        <w:t>عليه السلام</w:t>
      </w:r>
      <w:r w:rsidR="00E05A0C">
        <w:rPr>
          <w:rFonts w:ascii="Simplified Arabic" w:hAnsi="Simplified Arabic" w:hint="cs"/>
          <w:noProof w:val="0"/>
          <w:sz w:val="28"/>
          <w:rtl/>
        </w:rPr>
        <w:t>-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أي لا تكن مثله في الغضب والضجر والعجلة</w:t>
      </w:r>
      <w:r w:rsidR="00E05A0C">
        <w:rPr>
          <w:rFonts w:ascii="Simplified Arabic" w:hAnsi="Simplified Arabic" w:hint="cs"/>
          <w:noProof w:val="0"/>
          <w:sz w:val="28"/>
          <w:rtl/>
        </w:rPr>
        <w:t>.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قال قتادة</w:t>
      </w:r>
      <w:r w:rsidR="00E05A0C">
        <w:rPr>
          <w:rFonts w:ascii="Simplified Arabic" w:hAnsi="Simplified Arabic" w:hint="cs"/>
          <w:noProof w:val="0"/>
          <w:sz w:val="28"/>
          <w:rtl/>
        </w:rPr>
        <w:t>: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إن الله تعالى يعز</w:t>
      </w:r>
      <w:r w:rsidR="002E326D">
        <w:rPr>
          <w:rFonts w:ascii="Simplified Arabic" w:hAnsi="Simplified Arabic" w:hint="cs"/>
          <w:noProof w:val="0"/>
          <w:sz w:val="28"/>
          <w:rtl/>
        </w:rPr>
        <w:t>ِّ</w:t>
      </w:r>
      <w:r w:rsidR="005E6C9C" w:rsidRPr="00E67FE7">
        <w:rPr>
          <w:rFonts w:ascii="Simplified Arabic" w:hAnsi="Simplified Arabic"/>
          <w:noProof w:val="0"/>
          <w:sz w:val="28"/>
          <w:rtl/>
        </w:rPr>
        <w:t>ي نبيه -صلى الله عليه وسلم- ويأمره بالصبر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لا يعجل كما عجِل صاحب الحوت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قد مضى خبره في سورة يونس والأنبياء والصافات</w:t>
      </w:r>
      <w:r w:rsidR="00E05A0C">
        <w:rPr>
          <w:rFonts w:ascii="Simplified Arabic" w:hAnsi="Simplified Arabic" w:hint="cs"/>
          <w:noProof w:val="0"/>
          <w:sz w:val="28"/>
          <w:rtl/>
        </w:rPr>
        <w:t>،</w:t>
      </w:r>
      <w:r w:rsidR="005E6C9C" w:rsidRPr="00E67FE7">
        <w:rPr>
          <w:rFonts w:ascii="Simplified Arabic" w:hAnsi="Simplified Arabic"/>
          <w:noProof w:val="0"/>
          <w:sz w:val="28"/>
          <w:rtl/>
        </w:rPr>
        <w:t xml:space="preserve"> والفرق بين إضافة ذي وصاحب في سورة يونس فلا معنى للإعاد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53CDA" w:rsidRPr="00E67FE7" w:rsidRDefault="005E6C9C" w:rsidP="0075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صاحب الحوت وذي النون ذو بمعنى صاحب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يقال صاحب النون وذي الحوت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ذا؟ إنما يقال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ذي النون وصاحب الحوت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و بمعنى صاحب هل هي تكررت أكثر من مرة مع ملازمة ذي للنون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لازمة صاحب في كل نص للحوت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5E6C9C" w:rsidRPr="00E67FE7" w:rsidRDefault="00753CDA" w:rsidP="0075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ن يشوف لنا الفرق؟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53CDA" w:rsidRPr="00E67FE7" w:rsidRDefault="00E05A0C" w:rsidP="0075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رق بين الحوت والنون؟ 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53CDA" w:rsidRPr="00E67FE7" w:rsidRDefault="00753CDA" w:rsidP="00F0393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ا، هو المقصود ذات واحدة الحوت هو النون، الحديث عن ذات واحدة ما يختلف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حينما يقال</w:t>
      </w:r>
      <w:r w:rsidR="00E05A0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يجوز إبدال الرسول بالنبي؟ ويذكر الخلاف في مثل حديث النوم ونبيك الذي أرسلت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قال رسولك الذي أرسلت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حينما تقول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رسول الله -صلى الله عليه وسلم- أو قال نبي الله -صلى الله عليه وسلم- فيه فرق؟ حينما يكون الحديث عن ذات واحدة والحوت ذات واحدة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لنون الذي دخل في بطنه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حديث عن ذات واحدة ما يقال 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ن هذا جنس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ا معهود..</w:t>
      </w:r>
    </w:p>
    <w:p w:rsidR="00753CDA" w:rsidRPr="00F03938" w:rsidRDefault="00753CDA" w:rsidP="0075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03938">
        <w:rPr>
          <w:rFonts w:ascii="Simplified Arabic" w:hAnsi="Simplified Arabic"/>
          <w:b w:val="0"/>
          <w:bCs w:val="0"/>
          <w:noProof w:val="0"/>
          <w:sz w:val="28"/>
          <w:rtl/>
        </w:rPr>
        <w:t>عندك شيء؟ حسام</w:t>
      </w:r>
      <w:r w:rsidR="00F03938" w:rsidRP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0393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شيء؟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53CDA" w:rsidRPr="00F03938" w:rsidRDefault="00753CDA" w:rsidP="00F0393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03938">
        <w:rPr>
          <w:rFonts w:ascii="Simplified Arabic" w:hAnsi="Simplified Arabic"/>
          <w:b w:val="0"/>
          <w:bCs w:val="0"/>
          <w:noProof w:val="0"/>
          <w:sz w:val="28"/>
          <w:rtl/>
        </w:rPr>
        <w:t>ما تبحث؟ ما معك الآلة؟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53CDA" w:rsidRPr="00E67FE7" w:rsidRDefault="00753CDA" w:rsidP="0075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مثل المعيّة إذا قال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زيد مع عمرو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شك أن عمرو أفضل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فضل الرجلين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يقول ابن الجوزي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تدل على ذكاء الطفل إذا قال من يلعب معي بخلاف من يقول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لعب معه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يقول الحافظ العراقي في ألفيته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فمسلم مع البخاري هم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مسلم مع البخاري هما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.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753CDA" w:rsidRPr="00E67FE7" w:rsidRDefault="00753CDA" w:rsidP="00F0393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ع البخاري قالوا 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لم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 مسلم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53CDA" w:rsidRPr="00E67FE7" w:rsidRDefault="00F03938" w:rsidP="00F0393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النظم اقتضاه لكن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عية تثبت أن مسلم مع البخار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اء أيض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ا في أحاديث مع رسول الله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-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صلى الله عليه وسلم- في مناسبا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 حال المسألة واضحة.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إذ نادى أي حين دعا في بطن الحوت فقال</w:t>
      </w:r>
      <w:r w:rsidR="00F03938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لا إله إلا أنت سبحانك إني كنت..</w:t>
      </w:r>
    </w:p>
    <w:p w:rsidR="00753CDA" w:rsidRPr="00E67FE7" w:rsidRDefault="00753CDA" w:rsidP="0075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أنا أريد الفرق من تفسير القرطبي إن وجد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قال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قدم الفرق بين إضافة ذي وصاحب في سورة يونس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معنى للإعادة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المحقق ما أحال إلى الجزء والصفحة.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53CDA" w:rsidRPr="00E67FE7" w:rsidRDefault="00F03938" w:rsidP="00753C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753CDA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ن؟</w:t>
      </w:r>
    </w:p>
    <w:p w:rsidR="00753CDA" w:rsidRPr="00E67FE7" w:rsidRDefault="00753CDA" w:rsidP="00753CDA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53CDA" w:rsidRPr="00E67FE7" w:rsidRDefault="00753CDA" w:rsidP="00F0393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ا هو موجود في الصفحة هذه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موجود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0393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، ش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ف ما أحال والفرق بين.. في سورة يونس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خبر في سورة يونس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حالة موجودة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فرق بين إضافة ذي وصاحب في سورة يونس ما أحال..</w:t>
      </w:r>
    </w:p>
    <w:p w:rsidR="00753CDA" w:rsidRPr="00E67FE7" w:rsidRDefault="00355D91" w:rsidP="00753CDA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753CDA" w:rsidRPr="00E67FE7">
        <w:rPr>
          <w:rFonts w:ascii="Simplified Arabic" w:hAnsi="Simplified Arabic"/>
          <w:noProof w:val="0"/>
          <w:sz w:val="28"/>
          <w:rtl/>
        </w:rPr>
        <w:t>أي حين دعا في بطن الحوت فقال</w:t>
      </w:r>
      <w:r w:rsidR="00F03938">
        <w:rPr>
          <w:rFonts w:ascii="Simplified Arabic" w:hAnsi="Simplified Arabic" w:hint="cs"/>
          <w:noProof w:val="0"/>
          <w:sz w:val="28"/>
          <w:rtl/>
        </w:rPr>
        <w:t>:</w:t>
      </w:r>
      <w:r w:rsidR="00753CDA" w:rsidRPr="00E67FE7">
        <w:rPr>
          <w:rFonts w:ascii="Simplified Arabic" w:hAnsi="Simplified Arabic"/>
          <w:noProof w:val="0"/>
          <w:sz w:val="28"/>
          <w:rtl/>
        </w:rPr>
        <w:t xml:space="preserve"> لا إله إلا أنت سبحانك إني كنت من الظالمين</w:t>
      </w:r>
      <w:r w:rsidR="00F03938">
        <w:rPr>
          <w:rFonts w:ascii="Simplified Arabic" w:hAnsi="Simplified Arabic" w:hint="cs"/>
          <w:noProof w:val="0"/>
          <w:sz w:val="28"/>
          <w:rtl/>
        </w:rPr>
        <w:t>،</w:t>
      </w:r>
      <w:r w:rsidR="00753CDA" w:rsidRPr="00E67FE7">
        <w:rPr>
          <w:rFonts w:ascii="Simplified Arabic" w:hAnsi="Simplified Arabic"/>
          <w:noProof w:val="0"/>
          <w:sz w:val="28"/>
          <w:rtl/>
        </w:rPr>
        <w:t xml:space="preserve"> وهو مكظوم أي مملوء غم</w:t>
      </w:r>
      <w:r w:rsidR="002E326D">
        <w:rPr>
          <w:rFonts w:ascii="Simplified Arabic" w:hAnsi="Simplified Arabic" w:hint="cs"/>
          <w:noProof w:val="0"/>
          <w:sz w:val="28"/>
          <w:rtl/>
        </w:rPr>
        <w:t>ً</w:t>
      </w:r>
      <w:r w:rsidR="00F03938">
        <w:rPr>
          <w:rFonts w:ascii="Simplified Arabic" w:hAnsi="Simplified Arabic" w:hint="cs"/>
          <w:noProof w:val="0"/>
          <w:sz w:val="28"/>
          <w:rtl/>
        </w:rPr>
        <w:t>ّ</w:t>
      </w:r>
      <w:r w:rsidR="00753CDA" w:rsidRPr="00E67FE7">
        <w:rPr>
          <w:rFonts w:ascii="Simplified Arabic" w:hAnsi="Simplified Arabic"/>
          <w:noProof w:val="0"/>
          <w:sz w:val="28"/>
          <w:rtl/>
        </w:rPr>
        <w:t>ا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53CDA" w:rsidRPr="00E67FE7" w:rsidRDefault="00753CDA" w:rsidP="00B5137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شك أن يونس 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ليه السلام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صل منه ما حصل وع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وقب ونُقي مما حصل وأ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هم هذا الذكر وهذه الدعوة التي ما دعا بها مكروب ولا مهموم إلا فرج همه وكربه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329" w:hAnsi="QCF_P329" w:cs="QCF_P329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C5547C">
        <w:rPr>
          <w:rFonts w:ascii="QCF_P329" w:hAnsi="QCF_P329" w:cs="QCF_P3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329" w:hAnsi="QCF_P329" w:cs="QCF_P329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C5547C">
        <w:rPr>
          <w:rFonts w:ascii="QCF_P329" w:hAnsi="QCF_P329" w:cs="QCF_P3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329" w:hAnsi="QCF_P329" w:cs="QCF_P329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C5547C">
        <w:rPr>
          <w:rFonts w:ascii="QCF_P329" w:hAnsi="QCF_P329" w:cs="QCF_P32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C5547C" w:rsidRPr="005713C6">
        <w:rPr>
          <w:rFonts w:ascii="QCF_P329" w:hAnsi="QCF_P329" w:cs="QCF_P329"/>
          <w:b w:val="0"/>
          <w:bCs w:val="0"/>
          <w:noProof w:val="0"/>
          <w:color w:val="FF0000"/>
          <w:sz w:val="27"/>
          <w:szCs w:val="27"/>
          <w:rtl/>
        </w:rPr>
        <w:t>ﮯ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بياء: ٨٨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0393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جاء في فضله ما جاء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ا تفضلوني عل</w:t>
      </w:r>
      <w:r w:rsidR="00B51372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ى يونس بن متى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الرسول -عليه الصلاة والسلام-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على يونس بن متى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ذا؟ لأن من يسمع في سيرته ويسمع في قصته من الجهلة قد يقع فيه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راد النبي -عليه الصلاة والسلام- أن يرفع 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ثل هذا التصور في قوله -عليه الصلاة والسلام-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A00C5F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ا تفضلوني على يونس بن متى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دائم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في مثل هذه المواضع التي قد يُفهم منها خلاف المراد يبدي النبي -عليه الصلاة والسلام- شيئ</w:t>
      </w:r>
      <w:r w:rsidR="002E326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مما يرفع شأن من يُظن أو من يُخشى تنق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ُّ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صه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A00C5F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و لبثت في السجن ما لبث يوسف لأجبت الداعي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A00C5F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نحن أحق بالشك من إبراهيم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A00C5F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ا تفضلوني على يونس بن متى</w:t>
      </w:r>
      <w:r w:rsidR="00E67FE7" w:rsidRPr="002E34C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ثل هذه الأسالي</w:t>
      </w:r>
      <w:r w:rsidR="00B51372">
        <w:rPr>
          <w:rFonts w:ascii="Simplified Arabic" w:hAnsi="Simplified Arabic"/>
          <w:b w:val="0"/>
          <w:bCs w:val="0"/>
          <w:noProof w:val="0"/>
          <w:sz w:val="28"/>
          <w:rtl/>
        </w:rPr>
        <w:t>ب منه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-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عليه الصلاة والسلام- إنما هو تواضع منه -عليه الصلاة والسلام-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خشية أن يقع أحد في أحد من الأنبياء فيهلك</w:t>
      </w:r>
      <w:r w:rsidR="00B5137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ن كمال شفقته -عليه الصلاة والسلام-.</w:t>
      </w:r>
    </w:p>
    <w:p w:rsidR="00A00C5F" w:rsidRPr="00E67FE7" w:rsidRDefault="00355D91" w:rsidP="00B51372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00C5F" w:rsidRPr="00E67FE7">
        <w:rPr>
          <w:rFonts w:ascii="Simplified Arabic" w:hAnsi="Simplified Arabic"/>
          <w:noProof w:val="0"/>
          <w:sz w:val="28"/>
          <w:rtl/>
        </w:rPr>
        <w:t>الأول قول ابن عباس ومجاهد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الثاني قول عطاء وأبي مالك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 الماوردي</w:t>
      </w:r>
      <w:r w:rsidR="00B51372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الفرق بينهما أن الغم في القلب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الكرب في الأنفاس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B51372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مكظوم محبوس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الكظم الحبس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منه قولهم</w:t>
      </w:r>
      <w:r w:rsidR="00B51372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فلان كظم غيظه أي حبس غضبه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ه ابن بحر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B51372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إنه المأخوذ بكظمه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هو مجرى النفس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 المبرد</w:t>
      </w:r>
      <w:r w:rsidR="00B51372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د مضى هذا</w:t>
      </w:r>
      <w:r w:rsidR="00B51372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رئ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A00C5F" w:rsidRPr="00E67FE7" w:rsidRDefault="00B51372" w:rsidP="00A00C5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ش؟ وقد مضى هذا وغيره في يوسف.</w:t>
      </w:r>
    </w:p>
    <w:p w:rsidR="00A00C5F" w:rsidRPr="00E67FE7" w:rsidRDefault="00355D91" w:rsidP="00664BF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00C5F" w:rsidRPr="00E67FE7">
        <w:rPr>
          <w:rFonts w:ascii="Simplified Arabic" w:hAnsi="Simplified Arabic"/>
          <w:noProof w:val="0"/>
          <w:sz w:val="28"/>
          <w:rtl/>
        </w:rPr>
        <w:t>وقد مضى هذا وغيره في يوسف</w:t>
      </w:r>
      <w:r w:rsidR="00664BF6">
        <w:rPr>
          <w:rFonts w:ascii="Simplified Arabic" w:hAnsi="Simplified Arabic" w:hint="cs"/>
          <w:noProof w:val="0"/>
          <w:sz w:val="28"/>
          <w:rtl/>
        </w:rPr>
        <w:t>.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٩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راءة العامة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تداركه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رأ ابن هرمز والحسن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تدّاركه بتشديد الدال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هو مضارع أدغمت التاء منه في الدال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هو على تقدير حكاية الحال كأنه قا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لولا أن كان يقال فيه تتداركه نعمة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 ابن عباس وابن مسعود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تداركته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هو خلاف المرسوم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تداركه فعل ماضٍ مذكر حُمل على معنى النعمة</w:t>
      </w:r>
      <w:r w:rsidR="00664BF6">
        <w:rPr>
          <w:rFonts w:ascii="Simplified Arabic" w:hAnsi="Simplified Arabic" w:hint="cs"/>
          <w:noProof w:val="0"/>
          <w:sz w:val="28"/>
          <w:rtl/>
        </w:rPr>
        <w:t>؛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لأن تأنيث النعمة غير حقيقي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تداركته على لفظها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اختلف في معنى النعمة هنا ف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النبوة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ه الضحاك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عبادته التي سلفت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ه ابن جبير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نداؤه لا إله إلا أنت سبحانك إني كنت من الظالمين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ه ابن زيد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نعمة الله عليه إخراجه من بطن الحوت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ه ابن بحر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أي رحمة من ربه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فرحمه وتاب عليه</w:t>
      </w:r>
      <w:r w:rsidR="00664BF6">
        <w:rPr>
          <w:rFonts w:ascii="Simplified Arabic" w:hAnsi="Simplified Arabic" w:hint="cs"/>
          <w:noProof w:val="0"/>
          <w:sz w:val="28"/>
          <w:rtl/>
        </w:rPr>
        <w:t>.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٩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أي لنبذ مذموم</w:t>
      </w:r>
      <w:r w:rsidR="00170CF2">
        <w:rPr>
          <w:rFonts w:ascii="Simplified Arabic" w:hAnsi="Simplified Arabic" w:hint="cs"/>
          <w:noProof w:val="0"/>
          <w:sz w:val="28"/>
          <w:rtl/>
        </w:rPr>
        <w:t>ً</w:t>
      </w:r>
      <w:r w:rsidR="00A00C5F" w:rsidRPr="00E67FE7">
        <w:rPr>
          <w:rFonts w:ascii="Simplified Arabic" w:hAnsi="Simplified Arabic"/>
          <w:noProof w:val="0"/>
          <w:sz w:val="28"/>
          <w:rtl/>
        </w:rPr>
        <w:t>ا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لكنه نبذ سقيم</w:t>
      </w:r>
      <w:r w:rsidR="00170CF2">
        <w:rPr>
          <w:rFonts w:ascii="Simplified Arabic" w:hAnsi="Simplified Arabic" w:hint="cs"/>
          <w:noProof w:val="0"/>
          <w:sz w:val="28"/>
          <w:rtl/>
        </w:rPr>
        <w:t>ً</w:t>
      </w:r>
      <w:r w:rsidR="00A00C5F" w:rsidRPr="00E67FE7">
        <w:rPr>
          <w:rFonts w:ascii="Simplified Arabic" w:hAnsi="Simplified Arabic"/>
          <w:noProof w:val="0"/>
          <w:sz w:val="28"/>
          <w:rtl/>
        </w:rPr>
        <w:t>ا غير مذموم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معنى مذموم في قول ابن عباس مليم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قال بكر بن عبد الله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مذنب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مذموم م</w:t>
      </w:r>
      <w:r w:rsidR="00170CF2">
        <w:rPr>
          <w:rFonts w:ascii="Simplified Arabic" w:hAnsi="Simplified Arabic" w:hint="cs"/>
          <w:noProof w:val="0"/>
          <w:sz w:val="28"/>
          <w:rtl/>
        </w:rPr>
        <w:t>ُ</w:t>
      </w:r>
      <w:r w:rsidR="00A00C5F" w:rsidRPr="00E67FE7">
        <w:rPr>
          <w:rFonts w:ascii="Simplified Arabic" w:hAnsi="Simplified Arabic"/>
          <w:noProof w:val="0"/>
          <w:sz w:val="28"/>
          <w:rtl/>
        </w:rPr>
        <w:t>بعد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A00C5F" w:rsidRPr="00E67FE7" w:rsidRDefault="00664BF6" w:rsidP="00A00C5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م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 يعني آ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="00A00C5F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ما يلام عليه.</w:t>
      </w:r>
    </w:p>
    <w:p w:rsidR="00A00C5F" w:rsidRPr="00E67FE7" w:rsidRDefault="00355D91" w:rsidP="00C5547C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00C5F" w:rsidRPr="00E67FE7">
        <w:rPr>
          <w:rFonts w:ascii="Simplified Arabic" w:hAnsi="Simplified Arabic"/>
          <w:noProof w:val="0"/>
          <w:sz w:val="28"/>
          <w:rtl/>
        </w:rPr>
        <w:t>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مذموم مبعد من كل خير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العراء الأرض الواسعة الفضاء التي ليس فيها جبل ولا شجر يستر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ولولا فضل الله عليه لبقي في بطن الحوت إلى يوم القيامة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ثم نبذ بعراء القيامة مذموم</w:t>
      </w:r>
      <w:r w:rsidR="00170CF2">
        <w:rPr>
          <w:rFonts w:ascii="Simplified Arabic" w:hAnsi="Simplified Arabic" w:hint="cs"/>
          <w:noProof w:val="0"/>
          <w:sz w:val="28"/>
          <w:rtl/>
        </w:rPr>
        <w:t>ً</w:t>
      </w:r>
      <w:r w:rsidR="00A00C5F" w:rsidRPr="00E67FE7">
        <w:rPr>
          <w:rFonts w:ascii="Simplified Arabic" w:hAnsi="Simplified Arabic"/>
          <w:noProof w:val="0"/>
          <w:sz w:val="28"/>
          <w:rtl/>
        </w:rPr>
        <w:t>ا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يدل عليه قوله تعالى: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51" w:hAnsi="QCF_P451" w:cs="QCF_P451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C5547C">
        <w:rPr>
          <w:rFonts w:ascii="QCF_P451" w:hAnsi="QCF_P451" w:cs="QCF_P4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صافات: ١٤٣ - ١٤٤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ﮖ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ﮗ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٥٠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أي اصطفاه واختاره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فجعله من الصالحين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00C5F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AB4571" w:rsidRPr="00E67FE7">
        <w:rPr>
          <w:rFonts w:ascii="Simplified Arabic" w:hAnsi="Simplified Arabic"/>
          <w:noProof w:val="0"/>
          <w:sz w:val="28"/>
          <w:rtl/>
        </w:rPr>
        <w:t>قال ابن عباس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رد الله إليه الوحي وشفعه في نفسه وفي قومه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وقَبِل توبته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وجعله من الصالحين بأن أرسله إلى مائة ألف أو يزيدون</w:t>
      </w:r>
      <w:r w:rsidR="00664BF6">
        <w:rPr>
          <w:rFonts w:ascii="Simplified Arabic" w:hAnsi="Simplified Arabic" w:hint="cs"/>
          <w:noProof w:val="0"/>
          <w:sz w:val="28"/>
          <w:rtl/>
        </w:rPr>
        <w:t>.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٥١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إن هي المخففة من الثقيلة ليزلقونك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AB4571" w:rsidRPr="00E67FE7" w:rsidRDefault="00AB4571" w:rsidP="00C5547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مخففة من الثقيلة بدليل اللام</w:t>
      </w:r>
      <w:r w:rsidR="00664BF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إن النافية إنما يقع بعدها إلا</w:t>
      </w:r>
      <w:r w:rsidR="00664B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قع بعدها اللام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103" w:hAnsi="QCF_P103" w:cs="QCF_P103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C5547C">
        <w:rPr>
          <w:rFonts w:ascii="QCF_P103" w:hAnsi="QCF_P103" w:cs="QCF_P1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103" w:hAnsi="QCF_P103" w:cs="QCF_P103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C5547C">
        <w:rPr>
          <w:rFonts w:ascii="QCF_P103" w:hAnsi="QCF_P103" w:cs="QCF_P1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103" w:hAnsi="QCF_P103" w:cs="QCF_P103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C5547C">
        <w:rPr>
          <w:rFonts w:ascii="QCF_P103" w:hAnsi="QCF_P103" w:cs="QCF_P1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103" w:hAnsi="QCF_P103" w:cs="QCF_P103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C5547C">
        <w:rPr>
          <w:rFonts w:ascii="QCF_P103" w:hAnsi="QCF_P103" w:cs="QCF_P1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103" w:hAnsi="QCF_P103" w:cs="QCF_P103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C5547C">
        <w:rPr>
          <w:rFonts w:ascii="QCF_P103" w:hAnsi="QCF_P103" w:cs="QCF_P1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103" w:hAnsi="QCF_P103" w:cs="QCF_P103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C5547C">
        <w:rPr>
          <w:rFonts w:ascii="QCF_P103" w:hAnsi="QCF_P103" w:cs="QCF_P1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103" w:hAnsi="QCF_P103" w:cs="QCF_P103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C5547C">
        <w:rPr>
          <w:rFonts w:ascii="QCF_P103" w:hAnsi="QCF_P103" w:cs="QCF_P1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١٥٩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خففة من الثقيلة يقع بعدها اللام لام التوكيد.</w:t>
      </w:r>
    </w:p>
    <w:p w:rsidR="00AB4571" w:rsidRPr="00E67FE7" w:rsidRDefault="00355D91" w:rsidP="00664BF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B4571" w:rsidRPr="00E67FE7">
        <w:rPr>
          <w:rFonts w:ascii="Simplified Arabic" w:hAnsi="Simplified Arabic"/>
          <w:noProof w:val="0"/>
          <w:sz w:val="28"/>
          <w:rtl/>
        </w:rPr>
        <w:t>ليزلقونك أي يعتانونك بأبصارهم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أخبر بشدة عداوتهم النبيَّ -صلى الله عليه وسلم-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وأرادوا أن يصيبوه بالعين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فنظر إليه قوم من قريش وقالوا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ما رأينا مثله ولا مثل حججه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كانت </w:t>
      </w:r>
      <w:r w:rsidR="00AB4571" w:rsidRPr="00E67FE7">
        <w:rPr>
          <w:rFonts w:ascii="Simplified Arabic" w:hAnsi="Simplified Arabic"/>
          <w:noProof w:val="0"/>
          <w:sz w:val="28"/>
          <w:rtl/>
        </w:rPr>
        <w:lastRenderedPageBreak/>
        <w:t>العين في بني أسد حتى إن البقرة السمينة أو الناقة السمينة تمر بأحدهم فيعاينها ثم يقول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664BF6">
        <w:rPr>
          <w:rFonts w:ascii="Simplified Arabic" w:hAnsi="Simplified Arabic"/>
          <w:noProof w:val="0"/>
          <w:sz w:val="28"/>
          <w:rtl/>
        </w:rPr>
        <w:t xml:space="preserve"> يا جارية خذي المكتل والدرهم ف</w:t>
      </w:r>
      <w:r w:rsidR="00664BF6">
        <w:rPr>
          <w:rFonts w:ascii="Simplified Arabic" w:hAnsi="Simplified Arabic" w:hint="cs"/>
          <w:noProof w:val="0"/>
          <w:sz w:val="28"/>
          <w:rtl/>
        </w:rPr>
        <w:t>أ</w:t>
      </w:r>
      <w:r w:rsidR="00AB4571" w:rsidRPr="00E67FE7">
        <w:rPr>
          <w:rFonts w:ascii="Simplified Arabic" w:hAnsi="Simplified Arabic"/>
          <w:noProof w:val="0"/>
          <w:sz w:val="28"/>
          <w:rtl/>
        </w:rPr>
        <w:t>تينا بلحم هذه الناقة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فما تبرح حتى تقع للموت فتنحر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وقال الكلبي</w:t>
      </w:r>
      <w:r w:rsidR="00664BF6">
        <w:rPr>
          <w:rFonts w:ascii="Simplified Arabic" w:hAnsi="Simplified Arabic" w:hint="cs"/>
          <w:noProof w:val="0"/>
          <w:sz w:val="28"/>
          <w:rtl/>
        </w:rPr>
        <w:t>: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كان رجل من العرب يمكث لا يأكل شيئ</w:t>
      </w:r>
      <w:r w:rsidR="00170CF2">
        <w:rPr>
          <w:rFonts w:ascii="Simplified Arabic" w:hAnsi="Simplified Arabic" w:hint="cs"/>
          <w:noProof w:val="0"/>
          <w:sz w:val="28"/>
          <w:rtl/>
        </w:rPr>
        <w:t>ً</w:t>
      </w:r>
      <w:r w:rsidR="00AB4571" w:rsidRPr="00E67FE7">
        <w:rPr>
          <w:rFonts w:ascii="Simplified Arabic" w:hAnsi="Simplified Arabic"/>
          <w:noProof w:val="0"/>
          <w:sz w:val="28"/>
          <w:rtl/>
        </w:rPr>
        <w:t>ا يومين أو ثلاثة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ثم يرفع جانب الخباء</w:t>
      </w:r>
      <w:r w:rsidR="00664BF6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فتمر به الإبل أو الغنم فيقول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AB4571" w:rsidRPr="00E67FE7" w:rsidRDefault="00AB4571" w:rsidP="00AB457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أنه إذا أكل وانتهى عنه شح النفس بالجوع وما يتبعه هدأت نفسه وارتاح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كان جائع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رى الأموال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رى الأطعمة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رى كذا لا شك أن النفس تتعلق به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يقصد ألا يأكل شيئ</w:t>
      </w:r>
      <w:r w:rsidR="00170CF2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يومين أو ث</w:t>
      </w:r>
      <w:r w:rsidR="00745A6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ثة من أجل 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ش؟ أن يصيب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ثم يرفع..</w:t>
      </w:r>
    </w:p>
    <w:p w:rsidR="00AB4571" w:rsidRPr="00E67FE7" w:rsidRDefault="00355D91" w:rsidP="00AB4571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AB4571" w:rsidRPr="00E67FE7">
        <w:rPr>
          <w:rFonts w:ascii="Simplified Arabic" w:hAnsi="Simplified Arabic"/>
          <w:noProof w:val="0"/>
          <w:sz w:val="28"/>
          <w:rtl/>
        </w:rPr>
        <w:t>ثم يرفع جانب الخباء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فتمر به الإبل أو الغنم فيقول</w:t>
      </w:r>
      <w:r w:rsidR="00745A6B">
        <w:rPr>
          <w:rFonts w:ascii="Simplified Arabic" w:hAnsi="Simplified Arabic" w:hint="cs"/>
          <w:noProof w:val="0"/>
          <w:sz w:val="28"/>
          <w:rtl/>
        </w:rPr>
        <w:t>: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لم أر كاليوم إبلا</w:t>
      </w:r>
      <w:r w:rsidR="00170CF2">
        <w:rPr>
          <w:rFonts w:ascii="Simplified Arabic" w:hAnsi="Simplified Arabic" w:hint="cs"/>
          <w:noProof w:val="0"/>
          <w:sz w:val="28"/>
          <w:rtl/>
        </w:rPr>
        <w:t>ً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ولا غنم</w:t>
      </w:r>
      <w:r w:rsidR="00170CF2">
        <w:rPr>
          <w:rFonts w:ascii="Simplified Arabic" w:hAnsi="Simplified Arabic" w:hint="cs"/>
          <w:noProof w:val="0"/>
          <w:sz w:val="28"/>
          <w:rtl/>
        </w:rPr>
        <w:t>ً</w:t>
      </w:r>
      <w:r w:rsidR="00AB4571" w:rsidRPr="00E67FE7">
        <w:rPr>
          <w:rFonts w:ascii="Simplified Arabic" w:hAnsi="Simplified Arabic"/>
          <w:noProof w:val="0"/>
          <w:sz w:val="28"/>
          <w:rtl/>
        </w:rPr>
        <w:t>ا أحسن من هذه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="00745A6B">
        <w:rPr>
          <w:rFonts w:ascii="Simplified Arabic" w:hAnsi="Simplified Arabic"/>
          <w:noProof w:val="0"/>
          <w:sz w:val="28"/>
          <w:rtl/>
        </w:rPr>
        <w:t xml:space="preserve"> فما تذهب إل</w:t>
      </w:r>
      <w:r w:rsidR="00745A6B">
        <w:rPr>
          <w:rFonts w:ascii="Simplified Arabic" w:hAnsi="Simplified Arabic" w:hint="cs"/>
          <w:noProof w:val="0"/>
          <w:sz w:val="28"/>
          <w:rtl/>
        </w:rPr>
        <w:t>ا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قليلا</w:t>
      </w:r>
      <w:r w:rsidR="00170CF2">
        <w:rPr>
          <w:rFonts w:ascii="Simplified Arabic" w:hAnsi="Simplified Arabic" w:hint="cs"/>
          <w:noProof w:val="0"/>
          <w:sz w:val="28"/>
          <w:rtl/>
        </w:rPr>
        <w:t>ً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حتى تسقط منها طائفة هالكة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فسأل الكفار هذا الرجل أن يصيب لهم النبي -صلى الله عليه وسلم- فأجابهم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="00AB4571" w:rsidRPr="00E67FE7">
        <w:rPr>
          <w:rFonts w:ascii="Simplified Arabic" w:hAnsi="Simplified Arabic"/>
          <w:noProof w:val="0"/>
          <w:sz w:val="28"/>
          <w:rtl/>
        </w:rPr>
        <w:t xml:space="preserve"> فلما مر النبي -صلى الله عليه وسلم- أنشد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قد كان قومك يحسبونك سيد</w:t>
            </w:r>
            <w:r w:rsidR="00745A6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قد كان قومك يحسبونك سيدا *وإخال أنك سيد معيون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وإخال أنك سيد معيون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B4571" w:rsidRPr="00E67FE7" w:rsidRDefault="00AB4571" w:rsidP="00E67FE7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فعصم الله نبيه -صلى الله عليه وسلم- ونزلت</w:t>
      </w:r>
      <w:r w:rsidR="00745A6B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٥١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ذكر نحوه الماوردي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أن العرب كانت إذا أراد أحدهم أن يصيب أحد</w:t>
      </w:r>
      <w:r w:rsidR="00852D3B">
        <w:rPr>
          <w:rFonts w:ascii="Simplified Arabic" w:hAnsi="Simplified Arabic" w:hint="cs"/>
          <w:noProof w:val="0"/>
          <w:sz w:val="28"/>
          <w:rtl/>
        </w:rPr>
        <w:t>ً</w:t>
      </w:r>
      <w:r w:rsidRPr="00E67FE7">
        <w:rPr>
          <w:rFonts w:ascii="Simplified Arabic" w:hAnsi="Simplified Arabic"/>
          <w:noProof w:val="0"/>
          <w:sz w:val="28"/>
          <w:rtl/>
        </w:rPr>
        <w:t>ا يعني في نفسه وماله تجوع ثلاثة أيام ثم يتعرض لنفسه وماله فيقول</w:t>
      </w:r>
      <w:r w:rsidR="00745A6B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تالله ما رأيت أقوى منه ولا أشجع ولا أكثر منه ولا أحسن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فيصيبه بعينه فيهلك هو وماله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فأنزل الله تعالى هذه الآية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قال القشيري</w:t>
      </w:r>
      <w:r w:rsidR="00745A6B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في هذا نظر</w:t>
      </w:r>
      <w:r w:rsidR="00745A6B">
        <w:rPr>
          <w:rFonts w:ascii="Simplified Arabic" w:hAnsi="Simplified Arabic" w:hint="cs"/>
          <w:noProof w:val="0"/>
          <w:sz w:val="28"/>
          <w:rtl/>
        </w:rPr>
        <w:t>؛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لأن الإصابة بالعين إنما تكون مع الاستحسان والإعجاب لا مع الكراهية والبغض</w:t>
      </w:r>
      <w:r w:rsidR="00745A6B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لهذا قال</w:t>
      </w:r>
      <w:r w:rsidR="00745A6B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٥١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أي ينسبونك إلى الجنون إذا رأوك تقرأ القرآن.</w:t>
      </w:r>
      <w:r w:rsidR="00355D91">
        <w:rPr>
          <w:rFonts w:ascii="Simplified Arabic" w:hAnsi="Simplified Arabic"/>
          <w:noProof w:val="0"/>
          <w:sz w:val="28"/>
          <w:rtl/>
        </w:rPr>
        <w:t>”</w:t>
      </w:r>
    </w:p>
    <w:p w:rsidR="00AB4571" w:rsidRPr="00E67FE7" w:rsidRDefault="00AB4571" w:rsidP="00BE3C4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أما كون العين ما تأتي إلا مع الاستحسان والإعجاب فهذا ظاهر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ونها لا تأتي مع الكراهية والبغض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ذا أيض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أظهر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ت تأتي مع الكراهية والبغض ما أبقى عدو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دو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له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ت لا تأتي مع الإحسان والإعجاب كان الأمر كذلك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امة يقولون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نحاتة ما 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تأتي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ا من صديق ما 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تأتي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عدو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استحسن هذا الصديق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حاتة العيانة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استحسن ما عنده ولم يبر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ك ولم يذكر الله يصيبه إذا كان من ممن ع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ر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ف بذلك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رف بها بعض القبائل أو بعض العوائل أو بعض الجهات تكثر فيهم دون غيرهم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عروف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دخلها شيء من الوراثة كالقيافة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45A6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شك أن العائن هذا 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صدر منه أشياء من نفسه الشريرة تصيب من أراد عيانته ممن ضعفت نفسه وخاف من العين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ين لا شك أنها حق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ا أكثر ما تصيب من كثر خوفه منها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من عظم توكله على الله 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م يلتفت إلى المخلوق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نادر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ما ي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صاب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عين تصيب الضعيف</w:t>
      </w:r>
      <w:r w:rsidR="00745A6B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هذه الأنفس الشريرة إذا واجهت أنفس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وية ترتد خاسئ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وجدت نفس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ضعيفة أصابت بإذن الل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المسلم كثير الذكر لا ي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صاب في الغالب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عنده من الأسباب ما يدفع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ا إذا و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ج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د مانع من قبول هذه الأسباب وترتب آثارها 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عليه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سلم المفر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ط الغافل يُصاب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أذكار والأدعية كلها أسباب لدفع الشرور التي منها العين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ذكر أن شخص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اشترى عنز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وضع عندها العلف وقال لولده الصغير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ذهب انظر هل هي أكلت العلف 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أكلت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يقو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خشى أروح أنا 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أصيبه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ب مجرب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ال لولده الصغير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بي صغير قا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ذهب انظر إليها لعلها أكلت العلف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وم راح رجع لأبيه وقا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لته نظر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فهي تردده غيب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تجرر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الأب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طونا السكين لعلنا ندركه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أدركوه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الصبي الصغير ذ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E69C7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FE69C7" w:rsidRPr="00E67FE7" w:rsidRDefault="00FE69C7" w:rsidP="00FE69C7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FE69C7" w:rsidRPr="00E67FE7" w:rsidRDefault="00FE69C7" w:rsidP="00BE3C4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أكيد وراث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اذا يستفيد من مثل هذ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 الناس يقو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أصيب بغير إراد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ل أحتجب في بيتي ولا أخرج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لا أوذي أحد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ثل هذا يقال ل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ترك الجمعة والجماع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لا تصيب الناس بعينك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E3C4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ضررك يتعدى؟ يسأل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ثير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عترفون بأنهم يصيبون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هذا يقال ل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ثر من ذكر الل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غفل عن الناس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نشغل بنفسك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تلتفت إلى أحد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قتصر على الواجب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الباقي فلا تختلط بالناس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عيّان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اء الخبر بأنه في النار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ضرره عظيم وبالغ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وأي ضرر أعظم من شخص دُعي من صديق ل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ديقه هذا دعاه إلى بيت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به عنده أربعة أولاد حفاظ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عر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ف بهم هذا فلان حافظ القرآن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فلان حافظ السن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ا أدري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وا جميع ما حفظو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نتكسو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ساءت أحوالهم وحال أبيهم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!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آخر يدعوه صديق له في مزرعة له فيها مئات من النخيل التي يمكن أن تخرج منها وأنت في الأرض جالس تحتها على اليمين وعلى الشما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شاء الل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مكان طيب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دعا الصديق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ا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دنا تشوف 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ذا 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لنخل قبل ما تجذ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وم رآه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ا قصيرة ومثمرة قا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مثل عيسى يكلم الناس في المهد</w:t>
      </w:r>
      <w:r w:rsidR="00852D3B" w:rsidRPr="00852D3B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صبيًّا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</w:t>
      </w:r>
      <w:r w:rsidR="00852D3B">
        <w:rPr>
          <w:rFonts w:ascii="Simplified Arabic" w:hAnsi="Simplified Arabic"/>
          <w:b w:val="0"/>
          <w:bCs w:val="0"/>
          <w:noProof w:val="0"/>
          <w:sz w:val="28"/>
          <w:rtl/>
        </w:rPr>
        <w:t>ول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852D3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ما استفدنا ولا من </w:t>
      </w:r>
      <w:r w:rsidR="00852D3B" w:rsidRPr="00BE3C44">
        <w:rPr>
          <w:rFonts w:ascii="Simplified Arabic" w:hAnsi="Simplified Arabic"/>
          <w:b w:val="0"/>
          <w:bCs w:val="0"/>
          <w:noProof w:val="0"/>
          <w:sz w:val="28"/>
          <w:rtl/>
        </w:rPr>
        <w:t>رطب</w:t>
      </w:r>
      <w:r w:rsidR="00852D3B" w:rsidRP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حد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وذ بالله من حالهم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ثل هؤلاء ضررهم بالغ وعظيم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قتل وما فيه شك أنه إذا قتل الإثم مجمع علي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سألة كونه يعني متوع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د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نار هذا مفروغ منه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ل يقاد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به أو لا يقاد</w:t>
      </w:r>
      <w:r w:rsidR="00852D3B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مسألة عند القضاة ما هي عندن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اد به يا شيخ؟</w:t>
      </w:r>
    </w:p>
    <w:p w:rsidR="00046A81" w:rsidRPr="00E67FE7" w:rsidRDefault="00046A81" w:rsidP="00FE69C7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إذا ثبت...</w:t>
      </w:r>
    </w:p>
    <w:p w:rsidR="00046A81" w:rsidRPr="00E67FE7" w:rsidRDefault="00046A81" w:rsidP="00BE3C4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إذا ثبت أنه عي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ن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فسه قوية على ما قالوا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تل تعزير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د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صاص</w:t>
      </w:r>
      <w:r w:rsidR="00BE3C4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046A81" w:rsidRPr="00E67FE7" w:rsidRDefault="00046A81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لا، قصاص إذا ثبت فهو قصاص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إذا طالب به أولياء..</w:t>
      </w:r>
    </w:p>
    <w:p w:rsidR="00046A81" w:rsidRPr="00E67FE7" w:rsidRDefault="00046A81" w:rsidP="008A22A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لإشكال أن الإثبات يعني دونه خرط القتاد يحتاج إلى.. يعني هذا ظن نعم بالتجربة الطويلة قد يصل مع غلبة الظن قد يصل إلى اليقين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هناك سبب آخر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هنا</w:t>
      </w:r>
      <w:r w:rsidR="008A22A2">
        <w:rPr>
          <w:rFonts w:ascii="Simplified Arabic" w:hAnsi="Simplified Arabic"/>
          <w:b w:val="0"/>
          <w:bCs w:val="0"/>
          <w:noProof w:val="0"/>
          <w:sz w:val="28"/>
          <w:rtl/>
        </w:rPr>
        <w:t>ك موت يق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 له سكتة وموت فجأة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مسألة تحتاج دراسة كل قضية بعينها.</w:t>
      </w:r>
    </w:p>
    <w:p w:rsidR="00046A81" w:rsidRPr="00E67FE7" w:rsidRDefault="00046A81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46A81" w:rsidRPr="00E67FE7" w:rsidRDefault="00046A81" w:rsidP="008A22A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ؤاخذ 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ؤاخذ؟ هذا قصدك؟</w:t>
      </w:r>
    </w:p>
    <w:p w:rsidR="00046A81" w:rsidRPr="00E67FE7" w:rsidRDefault="00046A81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lastRenderedPageBreak/>
        <w:t>طالب: ..............</w:t>
      </w:r>
    </w:p>
    <w:p w:rsidR="00046A81" w:rsidRPr="00E67FE7" w:rsidRDefault="008A22A2" w:rsidP="00046A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والله إذا كان ش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ستطيعه إذا عالج نفسه ما استطاع وحاول ما قد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ا يكلف الله نفس</w:t>
      </w:r>
      <w:r w:rsidR="001B49F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046A81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 إلا وسعها.</w:t>
      </w:r>
    </w:p>
    <w:p w:rsidR="00046A81" w:rsidRPr="00E67FE7" w:rsidRDefault="00046A81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46A81" w:rsidRPr="00E67FE7" w:rsidRDefault="00046A81" w:rsidP="008A22A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الله هذا الشيخ يقول يقاد 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شأنهم شأن القضاة.</w:t>
      </w:r>
    </w:p>
    <w:p w:rsidR="00046A81" w:rsidRPr="00E67FE7" w:rsidRDefault="00046A81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46A81" w:rsidRPr="00E67FE7" w:rsidRDefault="00046A81" w:rsidP="00046A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على كل حال ما ندري عنهم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046A81" w:rsidRPr="00E67FE7" w:rsidRDefault="00046A81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46A81" w:rsidRPr="00E67FE7" w:rsidRDefault="00046A81" w:rsidP="008A22A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والله ما ورد به شيء إلا الاستغسال والتبريك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ما عدا ذلك إما غسل مخلفاته 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خذ من ترابه 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يء ما ورد فيه شيء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A22A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أنهم ال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="008A22A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ربوا وجدوا شي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انتفاع.</w:t>
      </w:r>
    </w:p>
    <w:p w:rsidR="00046A81" w:rsidRPr="00E67FE7" w:rsidRDefault="00046A81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46A81" w:rsidRPr="00E67FE7" w:rsidRDefault="00046A81" w:rsidP="00355D9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عني أنه بالتجربة يعني كثير</w:t>
      </w:r>
      <w:r w:rsidR="001B49FC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8A22A2">
        <w:rPr>
          <w:rFonts w:ascii="Simplified Arabic" w:hAnsi="Simplified Arabic"/>
          <w:b w:val="0"/>
          <w:bCs w:val="0"/>
          <w:noProof w:val="0"/>
          <w:sz w:val="28"/>
          <w:rtl/>
        </w:rPr>
        <w:t>ا ما يشرب بالفنجال ال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 بعده </w:t>
      </w:r>
      <w:r w:rsidR="008A22A2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بس </w:t>
      </w:r>
      <w:r w:rsidR="00355D91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ذي</w:t>
      </w: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.. إذا نفع ما فيه بأس.</w:t>
      </w:r>
    </w:p>
    <w:p w:rsidR="00046A81" w:rsidRPr="00E67FE7" w:rsidRDefault="00355D91" w:rsidP="00046A81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046A81" w:rsidRPr="00E67FE7">
        <w:rPr>
          <w:rFonts w:ascii="Simplified Arabic" w:hAnsi="Simplified Arabic"/>
          <w:noProof w:val="0"/>
          <w:sz w:val="28"/>
          <w:rtl/>
        </w:rPr>
        <w:t>قلت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أقوال المفسرين واللغويين تدل على ما ذكرنا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وأن مرادهم بالنظر إليه قتل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ولا يمنع كراهة الشيء من أن يصاب بالعين عداوة حتى يهلك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وقرأ ابن عباس وابن مسعود والأعمش وأبو وائل ومجاهد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ليزهقونك أي ليهلكونك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وهذه قراءة على التفسير من زهقت نفسه وأزهقها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وقرأ أهل المدينة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ليَزلقونك بفتح الياء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وضمها الباقون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وهما لغتان بمعنى يقال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زلقه يزلقه وأزلقه يُزلقه إزلاق</w:t>
      </w:r>
      <w:r w:rsidR="001B49FC">
        <w:rPr>
          <w:rFonts w:ascii="Simplified Arabic" w:hAnsi="Simplified Arabic" w:hint="cs"/>
          <w:noProof w:val="0"/>
          <w:sz w:val="28"/>
          <w:rtl/>
        </w:rPr>
        <w:t>ً</w:t>
      </w:r>
      <w:r w:rsidR="00046A81" w:rsidRPr="00E67FE7">
        <w:rPr>
          <w:rFonts w:ascii="Simplified Arabic" w:hAnsi="Simplified Arabic"/>
          <w:noProof w:val="0"/>
          <w:sz w:val="28"/>
          <w:rtl/>
        </w:rPr>
        <w:t>ا إذا نحّاه وأبعد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046A81" w:rsidRPr="00E67FE7">
        <w:rPr>
          <w:rFonts w:ascii="Simplified Arabic" w:hAnsi="Simplified Arabic"/>
          <w:noProof w:val="0"/>
          <w:sz w:val="28"/>
          <w:rtl/>
        </w:rPr>
        <w:t xml:space="preserve"> </w:t>
      </w:r>
      <w:r w:rsidR="00B52CD2" w:rsidRPr="00E67FE7">
        <w:rPr>
          <w:rFonts w:ascii="Simplified Arabic" w:hAnsi="Simplified Arabic"/>
          <w:noProof w:val="0"/>
          <w:sz w:val="28"/>
          <w:rtl/>
        </w:rPr>
        <w:t>وزلق رأسه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B52CD2" w:rsidRPr="00E67FE7" w:rsidRDefault="00B52CD2" w:rsidP="00046A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زلقه..</w:t>
      </w:r>
    </w:p>
    <w:p w:rsidR="00B52CD2" w:rsidRPr="00E67FE7" w:rsidRDefault="00355D91" w:rsidP="00046A81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B52CD2" w:rsidRPr="00E67FE7">
        <w:rPr>
          <w:rFonts w:ascii="Simplified Arabic" w:hAnsi="Simplified Arabic"/>
          <w:noProof w:val="0"/>
          <w:sz w:val="28"/>
          <w:rtl/>
        </w:rPr>
        <w:t>وزلق رأسه يزلقه زلق</w:t>
      </w:r>
      <w:r w:rsidR="001B49FC">
        <w:rPr>
          <w:rFonts w:ascii="Simplified Arabic" w:hAnsi="Simplified Arabic" w:hint="cs"/>
          <w:noProof w:val="0"/>
          <w:sz w:val="28"/>
          <w:rtl/>
        </w:rPr>
        <w:t>ً</w:t>
      </w:r>
      <w:r w:rsidR="00B52CD2" w:rsidRPr="00E67FE7">
        <w:rPr>
          <w:rFonts w:ascii="Simplified Arabic" w:hAnsi="Simplified Arabic"/>
          <w:noProof w:val="0"/>
          <w:sz w:val="28"/>
          <w:rtl/>
        </w:rPr>
        <w:t>ا إذا حلق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كذلك أزلقه وزلَّقه تزليق</w:t>
      </w:r>
      <w:r w:rsidR="001B49FC">
        <w:rPr>
          <w:rFonts w:ascii="Simplified Arabic" w:hAnsi="Simplified Arabic" w:hint="cs"/>
          <w:noProof w:val="0"/>
          <w:sz w:val="28"/>
          <w:rtl/>
        </w:rPr>
        <w:t>ً</w:t>
      </w:r>
      <w:r w:rsidR="00B52CD2" w:rsidRPr="00E67FE7">
        <w:rPr>
          <w:rFonts w:ascii="Simplified Arabic" w:hAnsi="Simplified Arabic"/>
          <w:noProof w:val="0"/>
          <w:sz w:val="28"/>
          <w:rtl/>
        </w:rPr>
        <w:t>ا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رجل زَلِق وزملق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B52CD2" w:rsidRPr="00E67FE7" w:rsidRDefault="00B52CD2" w:rsidP="00046A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لا.</w:t>
      </w:r>
    </w:p>
    <w:p w:rsidR="00B52CD2" w:rsidRPr="00E67FE7" w:rsidRDefault="00355D91" w:rsidP="00046A81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B52CD2" w:rsidRPr="00E67FE7">
        <w:rPr>
          <w:rFonts w:ascii="Simplified Arabic" w:hAnsi="Simplified Arabic"/>
          <w:noProof w:val="0"/>
          <w:sz w:val="28"/>
          <w:rtl/>
        </w:rPr>
        <w:t>ورجل زَلِق وزُملق مثل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B52CD2" w:rsidRPr="00E67FE7" w:rsidRDefault="008A22A2" w:rsidP="00046A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دِب هدَب هُدَب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B52CD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يش؟! الظاهر أنها ما تنطق هذي..</w:t>
      </w:r>
    </w:p>
    <w:p w:rsidR="00B52CD2" w:rsidRPr="00E67FE7" w:rsidRDefault="00B52CD2" w:rsidP="00046A81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هُدَبِد هُدَبِد..</w:t>
      </w:r>
    </w:p>
    <w:p w:rsidR="00B52CD2" w:rsidRPr="00E67FE7" w:rsidRDefault="00B52CD2" w:rsidP="00046A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هُدَبِد نعم.</w:t>
      </w:r>
    </w:p>
    <w:p w:rsidR="00B52CD2" w:rsidRPr="00E67FE7" w:rsidRDefault="00B52CD2" w:rsidP="00B52CD2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B52CD2" w:rsidRPr="00E67FE7" w:rsidRDefault="00B52CD2" w:rsidP="008A22A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عندنا مشكلة.. </w:t>
      </w:r>
    </w:p>
    <w:p w:rsidR="00B52CD2" w:rsidRPr="00E67FE7" w:rsidRDefault="00B52CD2" w:rsidP="00B52CD2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B52CD2" w:rsidRPr="00E67FE7" w:rsidRDefault="008A22A2" w:rsidP="00046A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،</w:t>
      </w:r>
      <w:r w:rsidR="00B52CD2"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زُمَلِق وهُدَبِد.</w:t>
      </w:r>
    </w:p>
    <w:p w:rsidR="00B52CD2" w:rsidRPr="00E67FE7" w:rsidRDefault="00355D91" w:rsidP="008A22A2">
      <w:pPr>
        <w:rPr>
          <w:rFonts w:ascii="Simplified Arabic" w:hAnsi="Simplified Arabic"/>
          <w:noProof w:val="0"/>
          <w:sz w:val="28"/>
          <w:rtl/>
        </w:rPr>
      </w:pPr>
      <w:bookmarkStart w:id="0" w:name="_GoBack"/>
      <w:r>
        <w:rPr>
          <w:rFonts w:ascii="Simplified Arabic" w:hAnsi="Simplified Arabic"/>
          <w:noProof w:val="0"/>
          <w:sz w:val="28"/>
          <w:rtl/>
        </w:rPr>
        <w:lastRenderedPageBreak/>
        <w:t>“</w:t>
      </w:r>
      <w:r w:rsidR="00B52CD2" w:rsidRPr="00E67FE7">
        <w:rPr>
          <w:rFonts w:ascii="Simplified Arabic" w:hAnsi="Simplified Arabic"/>
          <w:noProof w:val="0"/>
          <w:sz w:val="28"/>
          <w:rtl/>
        </w:rPr>
        <w:t>ورجل زَلِق وزُمَلِق مثل هُدَبِد وزُمالق وزملق بتشديد الميم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هو الذي ينزل قبل أن يجامع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حكاه الجوهري وغير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فمعنى الكلمة إذًا التنحية والإزالة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ذلك لا يكون في حق النبي -صلى الله عليه وسلم- إلا بهلاكه وموت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قال الهروي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أراد ليعتانونك بعيونهم فيزيلونك عن مقامك الذي أقامك الله فيه</w:t>
      </w:r>
      <w:r w:rsidR="008A22A2">
        <w:rPr>
          <w:rFonts w:ascii="Simplified Arabic" w:hAnsi="Simplified Arabic" w:hint="cs"/>
          <w:noProof w:val="0"/>
          <w:sz w:val="28"/>
          <w:rtl/>
        </w:rPr>
        <w:t>؛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عداوة لك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نفذونك بأبصارهم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قال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زلق السهم وزهق إذا نفذ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هو قول مجاهد أن ينفذونك من شدة نظرهم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الكلبي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صرعونك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عنه أيض</w:t>
      </w:r>
      <w:r w:rsidR="001B49FC">
        <w:rPr>
          <w:rFonts w:ascii="Simplified Arabic" w:hAnsi="Simplified Arabic" w:hint="cs"/>
          <w:noProof w:val="0"/>
          <w:sz w:val="28"/>
          <w:rtl/>
        </w:rPr>
        <w:t>ً</w:t>
      </w:r>
      <w:r w:rsidR="00B52CD2" w:rsidRPr="00E67FE7">
        <w:rPr>
          <w:rFonts w:ascii="Simplified Arabic" w:hAnsi="Simplified Arabic"/>
          <w:noProof w:val="0"/>
          <w:sz w:val="28"/>
          <w:rtl/>
        </w:rPr>
        <w:t>ا والسدي وسعيد بن جبير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صرفونك عما أنت عليه من تبليغ الرسالة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العوفي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رمونك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المؤرج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زيلونك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النظر بن شميل والأخفش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فتنونك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عبد العزيز بن يحيى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ينظرون إليك نظرًا شزر</w:t>
      </w:r>
      <w:r w:rsidR="001B49FC">
        <w:rPr>
          <w:rFonts w:ascii="Simplified Arabic" w:hAnsi="Simplified Arabic" w:hint="cs"/>
          <w:noProof w:val="0"/>
          <w:sz w:val="28"/>
          <w:rtl/>
        </w:rPr>
        <w:t>ً</w:t>
      </w:r>
      <w:r w:rsidR="00B52CD2" w:rsidRPr="00E67FE7">
        <w:rPr>
          <w:rFonts w:ascii="Simplified Arabic" w:hAnsi="Simplified Arabic"/>
          <w:noProof w:val="0"/>
          <w:sz w:val="28"/>
          <w:rtl/>
        </w:rPr>
        <w:t>ا بتحديق شديد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ابن زيد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ليمسونك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جعفر الصادق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ليأكلونك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ال الحسن وابن كيسان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ليقتلونك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هذا كما يقال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صرعني بطرف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وقتلني بعين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="00B52CD2" w:rsidRPr="00E67FE7">
        <w:rPr>
          <w:rFonts w:ascii="Simplified Arabic" w:hAnsi="Simplified Arabic"/>
          <w:noProof w:val="0"/>
          <w:sz w:val="28"/>
          <w:rtl/>
        </w:rPr>
        <w:t xml:space="preserve"> قال الشاعر..</w:t>
      </w:r>
    </w:p>
    <w:p w:rsidR="00B52CD2" w:rsidRPr="00E67FE7" w:rsidRDefault="00B52CD2" w:rsidP="00B52CD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لمقصود أن هذه المعاني متقاربة والمراد منها إيصال الضرر إليه -عليه الصلاة والسلام-.</w:t>
      </w:r>
    </w:p>
    <w:p w:rsidR="00B52CD2" w:rsidRPr="00E67FE7" w:rsidRDefault="00B52CD2" w:rsidP="00B52CD2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ترميك مزلقة العيون بطرفها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ترميك مزلقة العيون بطرفها *وتكن عنك نصال نبل الرامي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وتكن عنك نصال نبل الرامي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B52CD2" w:rsidRPr="00E67FE7" w:rsidRDefault="00B52CD2" w:rsidP="00B52CD2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وقال آخرك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67FE7" w:rsidRPr="00E67FE7" w:rsidTr="00E67FE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يتقارضون إذا التقوا في مجلس</w:t>
            </w:r>
            <w:r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7FE7" w:rsidRPr="00E67FE7" w:rsidRDefault="00E67FE7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67FE7" w:rsidRPr="00E67FE7" w:rsidRDefault="00804008" w:rsidP="00E67FE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يتقارضون إذا التقوا في مجلس *نظرا يزل مواطئ الأقدام </w:instrText>
            </w:r>
            <w:r w:rsidR="00E67FE7"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67FE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نظر</w:t>
            </w:r>
            <w:r w:rsidR="001B49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t>ا يزل مواطئ الأقدام</w:t>
            </w:r>
            <w:r w:rsidR="00E67FE7" w:rsidRPr="00E67FE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B52CD2" w:rsidRPr="00E67FE7" w:rsidRDefault="00B52CD2" w:rsidP="00C5547C">
      <w:pPr>
        <w:rPr>
          <w:rFonts w:ascii="Simplified Arabic" w:hAnsi="Simplified Arabic"/>
          <w:noProof w:val="0"/>
          <w:sz w:val="28"/>
          <w:rtl/>
        </w:rPr>
      </w:pPr>
      <w:r w:rsidRPr="00E67FE7">
        <w:rPr>
          <w:rFonts w:ascii="Simplified Arabic" w:hAnsi="Simplified Arabic"/>
          <w:noProof w:val="0"/>
          <w:sz w:val="28"/>
          <w:rtl/>
        </w:rPr>
        <w:t>وقيل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المعنى أنهم ينظرون إليك بالعداوة حتى كادوا يسقطونك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هذا كله راجع إلى ما ذكرنا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أن المعنى الجامع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يصيبونك بالعين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الله أعلم</w:t>
      </w:r>
      <w:r w:rsidR="008A22A2">
        <w:rPr>
          <w:rFonts w:ascii="Simplified Arabic" w:hAnsi="Simplified Arabic" w:hint="cs"/>
          <w:noProof w:val="0"/>
          <w:sz w:val="28"/>
          <w:rtl/>
        </w:rPr>
        <w:t>.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67FE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E67FE7" w:rsidRPr="005713C6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E67FE7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67FE7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67FE7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٥٢</w:t>
      </w:r>
      <w:r w:rsidR="00E67FE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أي وما القرآن إلا ذكر للعالمين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أي وما محمد إلا ذكر للعالمين يتذكرون به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8A22A2">
        <w:rPr>
          <w:rFonts w:ascii="Simplified Arabic" w:hAnsi="Simplified Arabic" w:hint="cs"/>
          <w:noProof w:val="0"/>
          <w:sz w:val="28"/>
          <w:rtl/>
        </w:rPr>
        <w:t>: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معناه شرف أي القرآن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كما قال تعالى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5547C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92" w:hAnsi="QCF_P492" w:cs="QCF_P492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C5547C">
        <w:rPr>
          <w:rFonts w:ascii="QCF_P492" w:hAnsi="QCF_P492" w:cs="QCF_P4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92" w:hAnsi="QCF_P492" w:cs="QCF_P492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C5547C">
        <w:rPr>
          <w:rFonts w:ascii="QCF_P492" w:hAnsi="QCF_P492" w:cs="QCF_P49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C5547C" w:rsidRPr="005713C6">
        <w:rPr>
          <w:rFonts w:ascii="QCF_P492" w:hAnsi="QCF_P492" w:cs="QCF_P492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C5547C">
        <w:rPr>
          <w:rFonts w:ascii="QCF_P492" w:hAnsi="QCF_P492" w:cs="QCF_P4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P492" w:hAnsi="QCF_P492" w:cs="QCF_P492"/>
          <w:b w:val="0"/>
          <w:bCs w:val="0"/>
          <w:noProof w:val="0"/>
          <w:color w:val="FF0000"/>
          <w:sz w:val="27"/>
          <w:szCs w:val="27"/>
          <w:rtl/>
        </w:rPr>
        <w:t>ﯙﯚ</w:t>
      </w:r>
      <w:r w:rsidR="00C5547C">
        <w:rPr>
          <w:rFonts w:ascii="QCF_P492" w:hAnsi="QCF_P492" w:cs="QCF_P4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5547C" w:rsidRPr="005713C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5547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زخرف: ٤٤</w:t>
      </w:r>
      <w:r w:rsidR="00C5547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والنبي -صلى الله عليه وسلم- شرف للعالمين أيض</w:t>
      </w:r>
      <w:r w:rsidR="001B49FC">
        <w:rPr>
          <w:rFonts w:ascii="Simplified Arabic" w:hAnsi="Simplified Arabic" w:hint="cs"/>
          <w:noProof w:val="0"/>
          <w:sz w:val="28"/>
          <w:rtl/>
        </w:rPr>
        <w:t>ً</w:t>
      </w:r>
      <w:r w:rsidRPr="00E67FE7">
        <w:rPr>
          <w:rFonts w:ascii="Simplified Arabic" w:hAnsi="Simplified Arabic"/>
          <w:noProof w:val="0"/>
          <w:sz w:val="28"/>
          <w:rtl/>
        </w:rPr>
        <w:t>ا</w:t>
      </w:r>
      <w:r w:rsidR="008A22A2">
        <w:rPr>
          <w:rFonts w:ascii="Simplified Arabic" w:hAnsi="Simplified Arabic" w:hint="cs"/>
          <w:noProof w:val="0"/>
          <w:sz w:val="28"/>
          <w:rtl/>
        </w:rPr>
        <w:t>،</w:t>
      </w:r>
      <w:r w:rsidRPr="00E67FE7">
        <w:rPr>
          <w:rFonts w:ascii="Simplified Arabic" w:hAnsi="Simplified Arabic"/>
          <w:noProof w:val="0"/>
          <w:sz w:val="28"/>
          <w:rtl/>
        </w:rPr>
        <w:t xml:space="preserve"> شرفوا باتباعه والإيمان به -صلى الله عليه وسلم-.</w:t>
      </w:r>
      <w:r w:rsidR="00355D91">
        <w:rPr>
          <w:rFonts w:ascii="Simplified Arabic" w:hAnsi="Simplified Arabic"/>
          <w:noProof w:val="0"/>
          <w:sz w:val="28"/>
          <w:rtl/>
        </w:rPr>
        <w:t>”</w:t>
      </w:r>
      <w:bookmarkEnd w:id="0"/>
    </w:p>
    <w:p w:rsidR="00B52CD2" w:rsidRPr="00E67FE7" w:rsidRDefault="00B52CD2" w:rsidP="00B52CD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67FE7">
        <w:rPr>
          <w:rFonts w:ascii="Simplified Arabic" w:hAnsi="Simplified Arabic"/>
          <w:b w:val="0"/>
          <w:bCs w:val="0"/>
          <w:noProof w:val="0"/>
          <w:sz w:val="28"/>
          <w:rtl/>
        </w:rPr>
        <w:t>اللهم صل وسلم على عبدك ورسولك..</w:t>
      </w:r>
    </w:p>
    <w:p w:rsidR="00B52CD2" w:rsidRPr="00B52CD2" w:rsidRDefault="00B52CD2" w:rsidP="00B52CD2">
      <w:pPr>
        <w:rPr>
          <w:b w:val="0"/>
          <w:bCs w:val="0"/>
          <w:noProof w:val="0"/>
          <w:sz w:val="28"/>
          <w:rtl/>
        </w:rPr>
      </w:pPr>
    </w:p>
    <w:sectPr w:rsidR="00B52CD2" w:rsidRPr="00B52CD2" w:rsidSect="009D5E1E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BE">
      <wne:macro wne:macroName="PROJECT.THISDOCUMENT.ADDQUOTE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97" w:rsidRDefault="001A0497" w:rsidP="00235F65">
      <w:r>
        <w:separator/>
      </w:r>
    </w:p>
  </w:endnote>
  <w:endnote w:type="continuationSeparator" w:id="0">
    <w:p w:rsidR="001A0497" w:rsidRDefault="001A049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BD07AC-502B-4CDC-B1E3-29EA99C19BD7}"/>
    <w:embedBold r:id="rId2" w:fontKey="{F2E3E0EE-8E8F-41E4-B53D-42E1A41BCCB6}"/>
    <w:embedBoldItalic r:id="rId3" w:fontKey="{B7BE726B-822E-4F30-B135-70D0B2F9E0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87C0175-DD80-441E-B945-CDEF02E690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F5DDFE1-0153-431B-9470-28A28BFDFC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522D367-0E49-4DE2-8DFA-998E3A4D5B85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0A60AEFF-CF1F-45DB-872B-68935441BF79}"/>
    <w:embedBold r:id="rId8" w:fontKey="{F652FAC9-BE35-4CE8-A8F6-8B1E950FC1B8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D01F953-FA97-4000-81E8-1AD3E5202F9C}"/>
    <w:embedBold r:id="rId10" w:fontKey="{39CFF4BE-99EB-4A94-BF6C-58E79FA6A24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66FCEFC-B683-4E57-B25C-408FFDD8A8F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8E101B17-95EB-42EA-8EB2-F5A45D6DF14A}"/>
    <w:embedBold r:id="rId13" w:fontKey="{3573152E-BBA5-431E-98CF-1B4F10F1C28B}"/>
    <w:embedBoldItalic r:id="rId14" w:fontKey="{8FEB2D71-67AB-45F6-A670-B7605C0E4B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1DA718CC-3432-46DA-8D25-348887EDA4EE}"/>
    <w:embedBold r:id="rId16" w:fontKey="{2E2EBA1B-8ABD-42C0-A5E6-B1BEC6B4B300}"/>
    <w:embedBoldItalic r:id="rId17" w:fontKey="{10EE77E7-2130-41C2-8A35-B2F3700C8E9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D78287F0-E5C7-416C-8F6C-A9F5BA505712}"/>
    <w:embedBold r:id="rId19" w:fontKey="{35E0A69B-588C-4CC6-82F0-DF32E5E7E13B}"/>
    <w:embedBoldItalic r:id="rId20" w:fontKey="{943E9E6B-2F4A-489A-9CF0-DD44EC1EB9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8DEFE62D-6866-4A8E-B39D-C9A97E01834D}"/>
    <w:embedBold r:id="rId22" w:fontKey="{85824E8F-A730-4355-83E1-0AE9DADAEB46}"/>
    <w:embedBoldItalic r:id="rId23" w:fontKey="{B6A2AD15-CC6A-49B6-8F67-4E8F69CD58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2784A79-5EA0-42DD-ABA6-327C1B81F6F0}"/>
    <w:embedBold r:id="rId25" w:fontKey="{E27E430E-AC21-49CA-BDB2-59607D25F0B4}"/>
    <w:embedItalic r:id="rId26" w:fontKey="{3AAFEAD9-3F31-4211-A56F-D438B5A7AE6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F0E7799B-DE8A-49D5-9DA5-0E3C0AB19C7F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9F90431A-8759-4094-9DD4-2E6B88DC48BF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B2FCFFC3-10E5-47F8-A978-21981CF54C1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CC74F96E-4FE4-4B73-BCA6-72CA9C62C644}"/>
    <w:embedBold r:id="rId31" w:fontKey="{C691E39F-2911-4CDF-9259-BE9ED01B316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F76B1AD5-52CE-4A2F-80A3-7B9996D05056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7A0A59F5-0B6C-4B50-A864-5838D3AABA07}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41D545FF-3574-4A83-923A-AB4731F423A6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527911DC-BBDC-4014-8EF2-A5A601A29671}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AF81E661-923F-436C-8293-013B82F98426}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21720104-6188-430E-B8BF-C14E7DCCBD3E}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48674C65-6500-499C-86B6-5F4D502C0AED}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80C0F88F-0BC0-469F-BA3A-B5B7CBA70C21}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1809D14F-5FC9-4F1D-AA91-22E77BEB9399}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383E8343-3C70-4CB0-969F-3B36F388C106}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F70FACF0-50A9-4F95-852F-473F1C7FD42D}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F77C6D5B-67DD-4807-8E53-129D94DA160B}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4E6E76E4-E86C-4E1C-A108-C8C5E56ECB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6B" w:rsidRDefault="00745A6B" w:rsidP="00235F65">
    <w:pPr>
      <w:pStyle w:val="Footer"/>
      <w:rPr>
        <w:noProof w:val="0"/>
        <w:rtl/>
      </w:rPr>
    </w:pPr>
  </w:p>
  <w:p w:rsidR="00745A6B" w:rsidRDefault="00745A6B" w:rsidP="00235F65">
    <w:pPr>
      <w:pStyle w:val="Footer"/>
      <w:rPr>
        <w:noProof w:val="0"/>
        <w:rtl/>
      </w:rPr>
    </w:pPr>
  </w:p>
  <w:p w:rsidR="00745A6B" w:rsidRDefault="00745A6B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97" w:rsidRDefault="001A0497" w:rsidP="00235F65">
      <w:r>
        <w:separator/>
      </w:r>
    </w:p>
  </w:footnote>
  <w:footnote w:type="continuationSeparator" w:id="0">
    <w:p w:rsidR="001A0497" w:rsidRDefault="001A049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6B" w:rsidRPr="00711431" w:rsidRDefault="001A049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45A6B" w:rsidRPr="00711431" w:rsidRDefault="00745A6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55D9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45A6B" w:rsidRPr="00711431" w:rsidRDefault="00745A6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45A6B" w:rsidRDefault="00745A6B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355D91">
                  <w:rPr>
                    <w:rFonts w:cs="Traditional Arabic"/>
                    <w:sz w:val="28"/>
                    <w:rtl/>
                  </w:rPr>
                  <w:t>1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45A6B" w:rsidRPr="00711431" w:rsidRDefault="001A049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1.45pt;height:27pt;z-index:251655680" stroked="f">
          <v:textbox style="mso-next-textbox:#_x0000_s2052" inset="0,,1mm">
            <w:txbxContent>
              <w:p w:rsidR="00745A6B" w:rsidRPr="00711431" w:rsidRDefault="00745A6B" w:rsidP="00F8537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قلم (004)</w:t>
                </w:r>
              </w:p>
              <w:p w:rsidR="00745A6B" w:rsidRDefault="00745A6B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6B" w:rsidRPr="00711431" w:rsidRDefault="001A049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45A6B" w:rsidRDefault="00745A6B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355D91">
                  <w:rPr>
                    <w:rStyle w:val="PageNumber"/>
                    <w:rFonts w:cs="Traditional Arabic"/>
                    <w:rtl/>
                  </w:rPr>
                  <w:t>1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45A6B" w:rsidRPr="00711431" w:rsidRDefault="001A049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45A6B" w:rsidRPr="00711431" w:rsidRDefault="00745A6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45A6B" w:rsidRPr="00711431" w:rsidRDefault="00745A6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355D91">
                  <w:rPr>
                    <w:rStyle w:val="PageNumber"/>
                    <w:rFonts w:cs="Traditional Arabic"/>
                    <w:sz w:val="28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45A6B" w:rsidRPr="00711431" w:rsidRDefault="00745A6B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45A6B" w:rsidRPr="00711431" w:rsidRDefault="00745A6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55D9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3E1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D9D"/>
    <w:rsid w:val="000A62CE"/>
    <w:rsid w:val="000A6312"/>
    <w:rsid w:val="000A71BF"/>
    <w:rsid w:val="000A770F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0CF2"/>
    <w:rsid w:val="00171095"/>
    <w:rsid w:val="00171180"/>
    <w:rsid w:val="001711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63F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497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2C84"/>
    <w:rsid w:val="001B3798"/>
    <w:rsid w:val="001B3810"/>
    <w:rsid w:val="001B3D88"/>
    <w:rsid w:val="001B431E"/>
    <w:rsid w:val="001B456D"/>
    <w:rsid w:val="001B45CC"/>
    <w:rsid w:val="001B475A"/>
    <w:rsid w:val="001B49FC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C66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0EC7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26D"/>
    <w:rsid w:val="002E34CE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5D91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A79"/>
    <w:rsid w:val="00362DD2"/>
    <w:rsid w:val="00363FD6"/>
    <w:rsid w:val="00364304"/>
    <w:rsid w:val="003646C9"/>
    <w:rsid w:val="00364803"/>
    <w:rsid w:val="003649C5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14F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BC4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4FB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C2C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E51"/>
    <w:rsid w:val="004F3FCD"/>
    <w:rsid w:val="004F418E"/>
    <w:rsid w:val="004F44BF"/>
    <w:rsid w:val="004F4591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3C6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93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1E77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17865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4BF6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A6B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3CDA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015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9B3"/>
    <w:rsid w:val="00796B8C"/>
    <w:rsid w:val="00796DBC"/>
    <w:rsid w:val="0079705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3D6D"/>
    <w:rsid w:val="00804008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2D3B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BC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22A2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413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319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0F17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47"/>
    <w:rsid w:val="00B50EB6"/>
    <w:rsid w:val="00B51372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C2C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C44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47C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893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6EB2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22F"/>
    <w:rsid w:val="00D06B02"/>
    <w:rsid w:val="00D07428"/>
    <w:rsid w:val="00D077C0"/>
    <w:rsid w:val="00D07ABD"/>
    <w:rsid w:val="00D07AE7"/>
    <w:rsid w:val="00D07C79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34B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943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719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E07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A0C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67FE7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938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505"/>
    <w:rsid w:val="00F372FC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BB4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74"/>
    <w:rsid w:val="00F853D4"/>
    <w:rsid w:val="00F85A98"/>
    <w:rsid w:val="00F86475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C2AE817"/>
  <w15:docId w15:val="{142FF82B-45B8-474A-81D5-A866702B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E67FE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67FE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67FE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634-A706-45D4-BA26-C90B181C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0</TotalTime>
  <Pages>1</Pages>
  <Words>4886</Words>
  <Characters>27854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78</cp:revision>
  <cp:lastPrinted>2011-07-05T09:46:00Z</cp:lastPrinted>
  <dcterms:created xsi:type="dcterms:W3CDTF">2012-09-10T20:05:00Z</dcterms:created>
  <dcterms:modified xsi:type="dcterms:W3CDTF">2018-12-14T08:42:00Z</dcterms:modified>
</cp:coreProperties>
</file>